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42E" w:rsidRDefault="0095642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B647DF" w:rsidTr="002E77FF">
        <w:tc>
          <w:tcPr>
            <w:tcW w:w="4786" w:type="dxa"/>
          </w:tcPr>
          <w:p w:rsidR="00B647DF" w:rsidRDefault="00B647DF" w:rsidP="00B647DF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5" w:type="dxa"/>
          </w:tcPr>
          <w:p w:rsidR="00B647DF" w:rsidRDefault="00B647DF" w:rsidP="00B647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УТВЕРЖДАЮ»</w:t>
            </w:r>
          </w:p>
        </w:tc>
      </w:tr>
      <w:tr w:rsidR="00B647DF" w:rsidTr="002E77FF">
        <w:tc>
          <w:tcPr>
            <w:tcW w:w="4786" w:type="dxa"/>
          </w:tcPr>
          <w:p w:rsidR="00B647DF" w:rsidRDefault="00B647DF" w:rsidP="00B647DF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5" w:type="dxa"/>
          </w:tcPr>
          <w:p w:rsidR="00B647DF" w:rsidRDefault="00A563FB" w:rsidP="00F067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иректор </w:t>
            </w:r>
            <w:r w:rsidR="00F067E0">
              <w:rPr>
                <w:rFonts w:ascii="Times New Roman" w:hAnsi="Times New Roman" w:cs="Times New Roman"/>
                <w:sz w:val="24"/>
              </w:rPr>
              <w:t>ГБУ СШ</w:t>
            </w:r>
            <w:r w:rsidR="003721AA">
              <w:rPr>
                <w:rFonts w:ascii="Times New Roman" w:hAnsi="Times New Roman" w:cs="Times New Roman"/>
                <w:sz w:val="24"/>
              </w:rPr>
              <w:t>ОР</w:t>
            </w:r>
            <w:r w:rsidR="002E77FF">
              <w:rPr>
                <w:rFonts w:ascii="Times New Roman" w:hAnsi="Times New Roman" w:cs="Times New Roman"/>
                <w:sz w:val="24"/>
              </w:rPr>
              <w:t xml:space="preserve"> №2</w:t>
            </w:r>
          </w:p>
        </w:tc>
      </w:tr>
      <w:tr w:rsidR="00B647DF" w:rsidTr="002E77FF">
        <w:tc>
          <w:tcPr>
            <w:tcW w:w="4786" w:type="dxa"/>
          </w:tcPr>
          <w:p w:rsidR="00B647DF" w:rsidRDefault="00B647DF" w:rsidP="00B647DF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5" w:type="dxa"/>
          </w:tcPr>
          <w:p w:rsidR="00B647DF" w:rsidRDefault="002E77FF" w:rsidP="00B647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лининского района Санкт-Петербурга</w:t>
            </w:r>
          </w:p>
        </w:tc>
      </w:tr>
      <w:tr w:rsidR="00B647DF" w:rsidTr="002E77FF">
        <w:tc>
          <w:tcPr>
            <w:tcW w:w="4786" w:type="dxa"/>
          </w:tcPr>
          <w:p w:rsidR="00B647DF" w:rsidRDefault="00B647DF" w:rsidP="00B647DF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5" w:type="dxa"/>
          </w:tcPr>
          <w:p w:rsidR="00B647DF" w:rsidRDefault="002E77FF" w:rsidP="00B647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 Антонов М.В.</w:t>
            </w:r>
          </w:p>
        </w:tc>
      </w:tr>
      <w:tr w:rsidR="00B647DF" w:rsidTr="002E77FF">
        <w:tc>
          <w:tcPr>
            <w:tcW w:w="4786" w:type="dxa"/>
          </w:tcPr>
          <w:p w:rsidR="00B647DF" w:rsidRDefault="00B647DF" w:rsidP="00B647DF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5" w:type="dxa"/>
          </w:tcPr>
          <w:p w:rsidR="002E77FF" w:rsidRDefault="002E77FF" w:rsidP="00F067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________» _________________201</w:t>
            </w:r>
            <w:r w:rsidR="00C146E0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</w:tr>
    </w:tbl>
    <w:p w:rsidR="00491CF1" w:rsidRDefault="00491CF1" w:rsidP="002E77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E77FF" w:rsidRPr="002E77FF" w:rsidRDefault="002E77FF" w:rsidP="002E77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E77FF">
        <w:rPr>
          <w:rFonts w:ascii="Times New Roman" w:hAnsi="Times New Roman" w:cs="Times New Roman"/>
          <w:b/>
          <w:sz w:val="28"/>
        </w:rPr>
        <w:t>ПЛАН</w:t>
      </w:r>
    </w:p>
    <w:p w:rsidR="002E77FF" w:rsidRDefault="002E77FF" w:rsidP="002E77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E77FF">
        <w:rPr>
          <w:rFonts w:ascii="Times New Roman" w:hAnsi="Times New Roman" w:cs="Times New Roman"/>
          <w:b/>
          <w:sz w:val="28"/>
        </w:rPr>
        <w:t>проведения тренировочного мероприятия</w:t>
      </w:r>
    </w:p>
    <w:p w:rsidR="002E77FF" w:rsidRDefault="002E77FF" w:rsidP="002E77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2E77FF" w:rsidRPr="002E77FF" w:rsidTr="002E77FF">
        <w:tc>
          <w:tcPr>
            <w:tcW w:w="3652" w:type="dxa"/>
          </w:tcPr>
          <w:p w:rsidR="002E77FF" w:rsidRP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  <w:r w:rsidRPr="002E77FF">
              <w:rPr>
                <w:rFonts w:ascii="Times New Roman" w:hAnsi="Times New Roman" w:cs="Times New Roman"/>
                <w:sz w:val="25"/>
              </w:rPr>
              <w:t xml:space="preserve">Тренировочное мероприятие 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2E77FF" w:rsidRPr="002E77FF" w:rsidRDefault="002E77FF" w:rsidP="002E77FF">
            <w:pPr>
              <w:jc w:val="center"/>
              <w:rPr>
                <w:rFonts w:ascii="Times New Roman" w:hAnsi="Times New Roman" w:cs="Times New Roman"/>
                <w:b/>
                <w:sz w:val="25"/>
              </w:rPr>
            </w:pPr>
          </w:p>
        </w:tc>
      </w:tr>
      <w:tr w:rsidR="002E77FF" w:rsidRPr="002E77FF" w:rsidTr="002E77FF">
        <w:tc>
          <w:tcPr>
            <w:tcW w:w="3652" w:type="dxa"/>
          </w:tcPr>
          <w:p w:rsidR="002E77FF" w:rsidRP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  <w:r w:rsidRPr="002E77FF">
              <w:rPr>
                <w:rFonts w:ascii="Times New Roman" w:hAnsi="Times New Roman" w:cs="Times New Roman"/>
                <w:sz w:val="25"/>
              </w:rPr>
              <w:t>Место проведения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2E77FF" w:rsidRPr="002E77FF" w:rsidRDefault="002E77FF" w:rsidP="002E77FF">
            <w:pPr>
              <w:jc w:val="center"/>
              <w:rPr>
                <w:rFonts w:ascii="Times New Roman" w:hAnsi="Times New Roman" w:cs="Times New Roman"/>
                <w:b/>
                <w:sz w:val="25"/>
              </w:rPr>
            </w:pPr>
          </w:p>
        </w:tc>
      </w:tr>
      <w:tr w:rsidR="002E77FF" w:rsidRPr="002E77FF" w:rsidTr="002E77FF">
        <w:tc>
          <w:tcPr>
            <w:tcW w:w="3652" w:type="dxa"/>
          </w:tcPr>
          <w:p w:rsidR="002E77FF" w:rsidRP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  <w:r w:rsidRPr="002E77FF">
              <w:rPr>
                <w:rFonts w:ascii="Times New Roman" w:hAnsi="Times New Roman" w:cs="Times New Roman"/>
                <w:sz w:val="25"/>
              </w:rPr>
              <w:t>Сроки проведения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2E77FF" w:rsidRPr="002E77FF" w:rsidRDefault="002E77FF" w:rsidP="002E77FF">
            <w:pPr>
              <w:jc w:val="center"/>
              <w:rPr>
                <w:rFonts w:ascii="Times New Roman" w:hAnsi="Times New Roman" w:cs="Times New Roman"/>
                <w:b/>
                <w:sz w:val="25"/>
              </w:rPr>
            </w:pPr>
          </w:p>
        </w:tc>
      </w:tr>
    </w:tbl>
    <w:p w:rsidR="003721AA" w:rsidRDefault="003721AA" w:rsidP="00C146E0">
      <w:pPr>
        <w:jc w:val="center"/>
        <w:rPr>
          <w:rFonts w:ascii="Times New Roman" w:hAnsi="Times New Roman" w:cs="Times New Roman"/>
          <w:b/>
          <w:sz w:val="25"/>
        </w:rPr>
      </w:pPr>
    </w:p>
    <w:p w:rsidR="002E77FF" w:rsidRPr="00C146E0" w:rsidRDefault="002E77FF" w:rsidP="00C146E0">
      <w:pPr>
        <w:jc w:val="center"/>
        <w:rPr>
          <w:rFonts w:ascii="Times New Roman" w:hAnsi="Times New Roman" w:cs="Times New Roman"/>
          <w:b/>
          <w:sz w:val="25"/>
        </w:rPr>
      </w:pPr>
      <w:r w:rsidRPr="00C146E0">
        <w:rPr>
          <w:rFonts w:ascii="Times New Roman" w:hAnsi="Times New Roman" w:cs="Times New Roman"/>
          <w:b/>
          <w:sz w:val="25"/>
        </w:rPr>
        <w:t>Список спортсменов-участников</w:t>
      </w:r>
    </w:p>
    <w:tbl>
      <w:tblPr>
        <w:tblStyle w:val="a3"/>
        <w:tblW w:w="9640" w:type="dxa"/>
        <w:tblInd w:w="-34" w:type="dxa"/>
        <w:tblLayout w:type="fixed"/>
        <w:tblLook w:val="04A0"/>
      </w:tblPr>
      <w:tblGrid>
        <w:gridCol w:w="568"/>
        <w:gridCol w:w="2976"/>
        <w:gridCol w:w="1134"/>
        <w:gridCol w:w="1134"/>
        <w:gridCol w:w="1914"/>
        <w:gridCol w:w="1914"/>
      </w:tblGrid>
      <w:tr w:rsidR="00A92C3E" w:rsidTr="00A92C3E">
        <w:trPr>
          <w:trHeight w:val="828"/>
        </w:trPr>
        <w:tc>
          <w:tcPr>
            <w:tcW w:w="568" w:type="dxa"/>
          </w:tcPr>
          <w:p w:rsidR="00A92C3E" w:rsidRPr="00C146E0" w:rsidRDefault="00A92C3E" w:rsidP="002E77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46E0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976" w:type="dxa"/>
          </w:tcPr>
          <w:p w:rsidR="00A92C3E" w:rsidRPr="00C146E0" w:rsidRDefault="00A92C3E" w:rsidP="002E77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46E0">
              <w:rPr>
                <w:rFonts w:ascii="Times New Roman" w:hAnsi="Times New Roman" w:cs="Times New Roman"/>
                <w:sz w:val="24"/>
              </w:rPr>
              <w:t>ФИ спортсмена</w:t>
            </w:r>
          </w:p>
        </w:tc>
        <w:tc>
          <w:tcPr>
            <w:tcW w:w="1134" w:type="dxa"/>
          </w:tcPr>
          <w:p w:rsidR="00A92C3E" w:rsidRPr="00C146E0" w:rsidRDefault="00A92C3E" w:rsidP="002E77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46E0">
              <w:rPr>
                <w:rFonts w:ascii="Times New Roman" w:hAnsi="Times New Roman" w:cs="Times New Roman"/>
                <w:sz w:val="24"/>
              </w:rPr>
              <w:t>Год рожд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2C3E" w:rsidRPr="00C146E0" w:rsidRDefault="00A92C3E" w:rsidP="002E77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46E0">
              <w:rPr>
                <w:rFonts w:ascii="Times New Roman" w:hAnsi="Times New Roman" w:cs="Times New Roman"/>
                <w:sz w:val="24"/>
              </w:rPr>
              <w:t xml:space="preserve">Спортивный разряд 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A92C3E" w:rsidRDefault="00A92C3E" w:rsidP="002E77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46E0">
              <w:rPr>
                <w:rFonts w:ascii="Times New Roman" w:hAnsi="Times New Roman" w:cs="Times New Roman"/>
                <w:sz w:val="24"/>
              </w:rPr>
              <w:t>Лучший</w:t>
            </w:r>
          </w:p>
          <w:p w:rsidR="00A92C3E" w:rsidRPr="00C146E0" w:rsidRDefault="00A92C3E" w:rsidP="00A92C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46E0">
              <w:rPr>
                <w:rFonts w:ascii="Times New Roman" w:hAnsi="Times New Roman" w:cs="Times New Roman"/>
                <w:sz w:val="24"/>
              </w:rPr>
              <w:t xml:space="preserve"> рез-тат 20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C146E0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A92C3E" w:rsidRPr="00C146E0" w:rsidRDefault="00A92C3E" w:rsidP="003721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46E0">
              <w:rPr>
                <w:rFonts w:ascii="Times New Roman" w:hAnsi="Times New Roman" w:cs="Times New Roman"/>
                <w:sz w:val="24"/>
              </w:rPr>
              <w:t>Планируемый рез-тат 20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C146E0">
              <w:rPr>
                <w:rFonts w:ascii="Times New Roman" w:hAnsi="Times New Roman" w:cs="Times New Roman"/>
                <w:sz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</w:rPr>
              <w:t>ода</w:t>
            </w:r>
          </w:p>
        </w:tc>
      </w:tr>
      <w:tr w:rsidR="00A92C3E" w:rsidTr="00A92C3E">
        <w:trPr>
          <w:trHeight w:val="408"/>
        </w:trPr>
        <w:tc>
          <w:tcPr>
            <w:tcW w:w="568" w:type="dxa"/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  <w:r>
              <w:rPr>
                <w:rFonts w:ascii="Times New Roman" w:hAnsi="Times New Roman" w:cs="Times New Roman"/>
                <w:sz w:val="25"/>
              </w:rPr>
              <w:t>1</w:t>
            </w:r>
          </w:p>
        </w:tc>
        <w:tc>
          <w:tcPr>
            <w:tcW w:w="2976" w:type="dxa"/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134" w:type="dxa"/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</w:tr>
      <w:tr w:rsidR="00A92C3E" w:rsidTr="00A92C3E">
        <w:trPr>
          <w:trHeight w:val="414"/>
        </w:trPr>
        <w:tc>
          <w:tcPr>
            <w:tcW w:w="568" w:type="dxa"/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  <w:r>
              <w:rPr>
                <w:rFonts w:ascii="Times New Roman" w:hAnsi="Times New Roman" w:cs="Times New Roman"/>
                <w:sz w:val="25"/>
              </w:rPr>
              <w:t>2</w:t>
            </w:r>
          </w:p>
        </w:tc>
        <w:tc>
          <w:tcPr>
            <w:tcW w:w="2976" w:type="dxa"/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134" w:type="dxa"/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</w:tr>
      <w:tr w:rsidR="00A92C3E" w:rsidTr="00A92C3E">
        <w:trPr>
          <w:trHeight w:val="421"/>
        </w:trPr>
        <w:tc>
          <w:tcPr>
            <w:tcW w:w="568" w:type="dxa"/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  <w:r>
              <w:rPr>
                <w:rFonts w:ascii="Times New Roman" w:hAnsi="Times New Roman" w:cs="Times New Roman"/>
                <w:sz w:val="25"/>
              </w:rPr>
              <w:t>3</w:t>
            </w:r>
          </w:p>
        </w:tc>
        <w:tc>
          <w:tcPr>
            <w:tcW w:w="2976" w:type="dxa"/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134" w:type="dxa"/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</w:tr>
      <w:tr w:rsidR="00A92C3E" w:rsidTr="00A92C3E">
        <w:trPr>
          <w:trHeight w:val="399"/>
        </w:trPr>
        <w:tc>
          <w:tcPr>
            <w:tcW w:w="568" w:type="dxa"/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  <w:r>
              <w:rPr>
                <w:rFonts w:ascii="Times New Roman" w:hAnsi="Times New Roman" w:cs="Times New Roman"/>
                <w:sz w:val="25"/>
              </w:rPr>
              <w:t>4</w:t>
            </w:r>
          </w:p>
        </w:tc>
        <w:tc>
          <w:tcPr>
            <w:tcW w:w="2976" w:type="dxa"/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134" w:type="dxa"/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</w:tr>
      <w:tr w:rsidR="00A92C3E" w:rsidTr="00A92C3E">
        <w:trPr>
          <w:trHeight w:val="432"/>
        </w:trPr>
        <w:tc>
          <w:tcPr>
            <w:tcW w:w="568" w:type="dxa"/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  <w:r>
              <w:rPr>
                <w:rFonts w:ascii="Times New Roman" w:hAnsi="Times New Roman" w:cs="Times New Roman"/>
                <w:sz w:val="25"/>
              </w:rPr>
              <w:t>5</w:t>
            </w:r>
          </w:p>
        </w:tc>
        <w:tc>
          <w:tcPr>
            <w:tcW w:w="2976" w:type="dxa"/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134" w:type="dxa"/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</w:tr>
      <w:tr w:rsidR="00A92C3E" w:rsidTr="00A92C3E">
        <w:trPr>
          <w:trHeight w:val="396"/>
        </w:trPr>
        <w:tc>
          <w:tcPr>
            <w:tcW w:w="568" w:type="dxa"/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  <w:r>
              <w:rPr>
                <w:rFonts w:ascii="Times New Roman" w:hAnsi="Times New Roman" w:cs="Times New Roman"/>
                <w:sz w:val="25"/>
              </w:rPr>
              <w:t>6</w:t>
            </w:r>
          </w:p>
        </w:tc>
        <w:tc>
          <w:tcPr>
            <w:tcW w:w="2976" w:type="dxa"/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134" w:type="dxa"/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</w:tr>
      <w:tr w:rsidR="00A92C3E" w:rsidTr="00A92C3E">
        <w:trPr>
          <w:trHeight w:val="417"/>
        </w:trPr>
        <w:tc>
          <w:tcPr>
            <w:tcW w:w="568" w:type="dxa"/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  <w:r>
              <w:rPr>
                <w:rFonts w:ascii="Times New Roman" w:hAnsi="Times New Roman" w:cs="Times New Roman"/>
                <w:sz w:val="25"/>
              </w:rPr>
              <w:t>7</w:t>
            </w:r>
          </w:p>
        </w:tc>
        <w:tc>
          <w:tcPr>
            <w:tcW w:w="2976" w:type="dxa"/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134" w:type="dxa"/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</w:tr>
      <w:tr w:rsidR="00A92C3E" w:rsidTr="00A92C3E">
        <w:trPr>
          <w:trHeight w:val="422"/>
        </w:trPr>
        <w:tc>
          <w:tcPr>
            <w:tcW w:w="568" w:type="dxa"/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  <w:r>
              <w:rPr>
                <w:rFonts w:ascii="Times New Roman" w:hAnsi="Times New Roman" w:cs="Times New Roman"/>
                <w:sz w:val="25"/>
              </w:rPr>
              <w:t>8</w:t>
            </w:r>
          </w:p>
        </w:tc>
        <w:tc>
          <w:tcPr>
            <w:tcW w:w="2976" w:type="dxa"/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134" w:type="dxa"/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</w:tr>
      <w:tr w:rsidR="00A92C3E" w:rsidTr="00A92C3E">
        <w:trPr>
          <w:trHeight w:val="414"/>
        </w:trPr>
        <w:tc>
          <w:tcPr>
            <w:tcW w:w="568" w:type="dxa"/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  <w:r>
              <w:rPr>
                <w:rFonts w:ascii="Times New Roman" w:hAnsi="Times New Roman" w:cs="Times New Roman"/>
                <w:sz w:val="25"/>
              </w:rPr>
              <w:t>9</w:t>
            </w:r>
          </w:p>
        </w:tc>
        <w:tc>
          <w:tcPr>
            <w:tcW w:w="2976" w:type="dxa"/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134" w:type="dxa"/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</w:tr>
      <w:tr w:rsidR="00A92C3E" w:rsidTr="00A92C3E">
        <w:trPr>
          <w:trHeight w:val="421"/>
        </w:trPr>
        <w:tc>
          <w:tcPr>
            <w:tcW w:w="568" w:type="dxa"/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  <w:r>
              <w:rPr>
                <w:rFonts w:ascii="Times New Roman" w:hAnsi="Times New Roman" w:cs="Times New Roman"/>
                <w:sz w:val="25"/>
              </w:rPr>
              <w:t>10</w:t>
            </w:r>
          </w:p>
        </w:tc>
        <w:tc>
          <w:tcPr>
            <w:tcW w:w="2976" w:type="dxa"/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134" w:type="dxa"/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</w:tr>
      <w:tr w:rsidR="00A92C3E" w:rsidTr="00A92C3E">
        <w:trPr>
          <w:trHeight w:val="413"/>
        </w:trPr>
        <w:tc>
          <w:tcPr>
            <w:tcW w:w="568" w:type="dxa"/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  <w:r>
              <w:rPr>
                <w:rFonts w:ascii="Times New Roman" w:hAnsi="Times New Roman" w:cs="Times New Roman"/>
                <w:sz w:val="25"/>
              </w:rPr>
              <w:t>11</w:t>
            </w:r>
          </w:p>
        </w:tc>
        <w:tc>
          <w:tcPr>
            <w:tcW w:w="2976" w:type="dxa"/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134" w:type="dxa"/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</w:tr>
      <w:tr w:rsidR="00A92C3E" w:rsidTr="00A92C3E">
        <w:trPr>
          <w:trHeight w:val="418"/>
        </w:trPr>
        <w:tc>
          <w:tcPr>
            <w:tcW w:w="568" w:type="dxa"/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  <w:r>
              <w:rPr>
                <w:rFonts w:ascii="Times New Roman" w:hAnsi="Times New Roman" w:cs="Times New Roman"/>
                <w:sz w:val="25"/>
              </w:rPr>
              <w:t>12</w:t>
            </w:r>
          </w:p>
        </w:tc>
        <w:tc>
          <w:tcPr>
            <w:tcW w:w="2976" w:type="dxa"/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134" w:type="dxa"/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</w:tr>
      <w:tr w:rsidR="00A92C3E" w:rsidTr="00A92C3E">
        <w:trPr>
          <w:trHeight w:val="418"/>
        </w:trPr>
        <w:tc>
          <w:tcPr>
            <w:tcW w:w="568" w:type="dxa"/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  <w:r>
              <w:rPr>
                <w:rFonts w:ascii="Times New Roman" w:hAnsi="Times New Roman" w:cs="Times New Roman"/>
                <w:sz w:val="25"/>
              </w:rPr>
              <w:t>13</w:t>
            </w:r>
          </w:p>
        </w:tc>
        <w:tc>
          <w:tcPr>
            <w:tcW w:w="2976" w:type="dxa"/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134" w:type="dxa"/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</w:tr>
      <w:tr w:rsidR="00A92C3E" w:rsidTr="00A92C3E">
        <w:trPr>
          <w:trHeight w:val="418"/>
        </w:trPr>
        <w:tc>
          <w:tcPr>
            <w:tcW w:w="568" w:type="dxa"/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  <w:r>
              <w:rPr>
                <w:rFonts w:ascii="Times New Roman" w:hAnsi="Times New Roman" w:cs="Times New Roman"/>
                <w:sz w:val="25"/>
              </w:rPr>
              <w:t>14</w:t>
            </w:r>
          </w:p>
        </w:tc>
        <w:tc>
          <w:tcPr>
            <w:tcW w:w="2976" w:type="dxa"/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134" w:type="dxa"/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</w:tr>
      <w:tr w:rsidR="00A92C3E" w:rsidTr="00A92C3E">
        <w:trPr>
          <w:trHeight w:val="418"/>
        </w:trPr>
        <w:tc>
          <w:tcPr>
            <w:tcW w:w="568" w:type="dxa"/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  <w:r>
              <w:rPr>
                <w:rFonts w:ascii="Times New Roman" w:hAnsi="Times New Roman" w:cs="Times New Roman"/>
                <w:sz w:val="25"/>
              </w:rPr>
              <w:t>15</w:t>
            </w:r>
          </w:p>
        </w:tc>
        <w:tc>
          <w:tcPr>
            <w:tcW w:w="2976" w:type="dxa"/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134" w:type="dxa"/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</w:tr>
      <w:tr w:rsidR="00A92C3E" w:rsidTr="00A92C3E">
        <w:trPr>
          <w:trHeight w:val="418"/>
        </w:trPr>
        <w:tc>
          <w:tcPr>
            <w:tcW w:w="568" w:type="dxa"/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  <w:r>
              <w:rPr>
                <w:rFonts w:ascii="Times New Roman" w:hAnsi="Times New Roman" w:cs="Times New Roman"/>
                <w:sz w:val="25"/>
              </w:rPr>
              <w:t>16</w:t>
            </w:r>
          </w:p>
        </w:tc>
        <w:tc>
          <w:tcPr>
            <w:tcW w:w="2976" w:type="dxa"/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134" w:type="dxa"/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</w:tr>
      <w:tr w:rsidR="00A92C3E" w:rsidTr="00A92C3E">
        <w:trPr>
          <w:trHeight w:val="418"/>
        </w:trPr>
        <w:tc>
          <w:tcPr>
            <w:tcW w:w="568" w:type="dxa"/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  <w:r>
              <w:rPr>
                <w:rFonts w:ascii="Times New Roman" w:hAnsi="Times New Roman" w:cs="Times New Roman"/>
                <w:sz w:val="25"/>
              </w:rPr>
              <w:t>17</w:t>
            </w:r>
          </w:p>
        </w:tc>
        <w:tc>
          <w:tcPr>
            <w:tcW w:w="2976" w:type="dxa"/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134" w:type="dxa"/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</w:tr>
      <w:tr w:rsidR="00A92C3E" w:rsidTr="00A92C3E">
        <w:trPr>
          <w:trHeight w:val="418"/>
        </w:trPr>
        <w:tc>
          <w:tcPr>
            <w:tcW w:w="568" w:type="dxa"/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  <w:r>
              <w:rPr>
                <w:rFonts w:ascii="Times New Roman" w:hAnsi="Times New Roman" w:cs="Times New Roman"/>
                <w:sz w:val="25"/>
              </w:rPr>
              <w:t>18</w:t>
            </w:r>
          </w:p>
        </w:tc>
        <w:tc>
          <w:tcPr>
            <w:tcW w:w="2976" w:type="dxa"/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134" w:type="dxa"/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A92C3E" w:rsidRDefault="00A92C3E" w:rsidP="00FC7605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</w:tr>
    </w:tbl>
    <w:p w:rsidR="00FC7605" w:rsidRDefault="00FC7605" w:rsidP="002E77FF">
      <w:pPr>
        <w:jc w:val="center"/>
        <w:rPr>
          <w:rFonts w:ascii="Times New Roman" w:hAnsi="Times New Roman" w:cs="Times New Roman"/>
          <w:b/>
          <w:sz w:val="25"/>
        </w:rPr>
      </w:pPr>
    </w:p>
    <w:p w:rsidR="002E77FF" w:rsidRPr="002E77FF" w:rsidRDefault="002E77FF" w:rsidP="002E77FF">
      <w:pPr>
        <w:jc w:val="center"/>
        <w:rPr>
          <w:rFonts w:ascii="Times New Roman" w:hAnsi="Times New Roman" w:cs="Times New Roman"/>
          <w:b/>
          <w:sz w:val="25"/>
        </w:rPr>
      </w:pPr>
      <w:r w:rsidRPr="002E77FF">
        <w:rPr>
          <w:rFonts w:ascii="Times New Roman" w:hAnsi="Times New Roman" w:cs="Times New Roman"/>
          <w:b/>
          <w:sz w:val="25"/>
        </w:rPr>
        <w:t>Цель и основные задачи тренировочного мероприят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2E77FF" w:rsidTr="002E77FF">
        <w:tc>
          <w:tcPr>
            <w:tcW w:w="9571" w:type="dxa"/>
            <w:tcBorders>
              <w:bottom w:val="single" w:sz="4" w:space="0" w:color="auto"/>
            </w:tcBorders>
          </w:tcPr>
          <w:p w:rsidR="002E77FF" w:rsidRP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  <w:r w:rsidRPr="002E77FF">
              <w:rPr>
                <w:rFonts w:ascii="Times New Roman" w:hAnsi="Times New Roman" w:cs="Times New Roman"/>
                <w:sz w:val="25"/>
              </w:rPr>
              <w:t>Цель ТМ:</w:t>
            </w:r>
          </w:p>
        </w:tc>
      </w:tr>
      <w:tr w:rsidR="002E77FF" w:rsidTr="002E77FF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2E77FF" w:rsidRPr="002E77FF" w:rsidRDefault="002E77FF" w:rsidP="002E77FF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</w:tr>
      <w:tr w:rsidR="002E77FF" w:rsidTr="002E77FF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2E77FF" w:rsidRPr="002E77FF" w:rsidRDefault="002E77FF" w:rsidP="002E77FF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</w:tr>
      <w:tr w:rsidR="002E77FF" w:rsidTr="002E77FF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2E77FF" w:rsidRP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  <w:r w:rsidRPr="002E77FF">
              <w:rPr>
                <w:rFonts w:ascii="Times New Roman" w:hAnsi="Times New Roman" w:cs="Times New Roman"/>
                <w:sz w:val="25"/>
              </w:rPr>
              <w:t>Задачи ТМ:</w:t>
            </w:r>
          </w:p>
        </w:tc>
      </w:tr>
      <w:tr w:rsidR="002E77FF" w:rsidTr="002E77FF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2E77FF" w:rsidRP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  <w:r w:rsidRPr="002E77FF">
              <w:rPr>
                <w:rFonts w:ascii="Times New Roman" w:hAnsi="Times New Roman" w:cs="Times New Roman"/>
                <w:sz w:val="25"/>
              </w:rPr>
              <w:lastRenderedPageBreak/>
              <w:t>1.</w:t>
            </w:r>
          </w:p>
        </w:tc>
      </w:tr>
      <w:tr w:rsidR="002E77FF" w:rsidTr="002E77FF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2E77FF" w:rsidRP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</w:tr>
      <w:tr w:rsidR="002E77FF" w:rsidTr="002E77FF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2E77FF" w:rsidRP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  <w:r>
              <w:rPr>
                <w:rFonts w:ascii="Times New Roman" w:hAnsi="Times New Roman" w:cs="Times New Roman"/>
                <w:sz w:val="25"/>
              </w:rPr>
              <w:t>2</w:t>
            </w:r>
            <w:r w:rsidRPr="002E77FF">
              <w:rPr>
                <w:rFonts w:ascii="Times New Roman" w:hAnsi="Times New Roman" w:cs="Times New Roman"/>
                <w:sz w:val="25"/>
              </w:rPr>
              <w:t>.</w:t>
            </w:r>
          </w:p>
        </w:tc>
      </w:tr>
      <w:tr w:rsidR="002E77FF" w:rsidTr="002E77FF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2E77FF" w:rsidRP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</w:tr>
      <w:tr w:rsidR="002E77FF" w:rsidTr="002E77FF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2E77FF" w:rsidRP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  <w:r>
              <w:rPr>
                <w:rFonts w:ascii="Times New Roman" w:hAnsi="Times New Roman" w:cs="Times New Roman"/>
                <w:sz w:val="25"/>
              </w:rPr>
              <w:t>3.</w:t>
            </w:r>
          </w:p>
        </w:tc>
      </w:tr>
      <w:tr w:rsidR="002E77FF" w:rsidTr="002E77FF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</w:tr>
    </w:tbl>
    <w:p w:rsidR="002E77FF" w:rsidRPr="002E77FF" w:rsidRDefault="002E77FF" w:rsidP="002E77FF">
      <w:pPr>
        <w:jc w:val="center"/>
        <w:rPr>
          <w:rFonts w:ascii="Times New Roman" w:hAnsi="Times New Roman" w:cs="Times New Roman"/>
          <w:b/>
          <w:sz w:val="25"/>
        </w:rPr>
      </w:pPr>
      <w:r w:rsidRPr="002E77FF">
        <w:rPr>
          <w:rFonts w:ascii="Times New Roman" w:hAnsi="Times New Roman" w:cs="Times New Roman"/>
          <w:b/>
          <w:sz w:val="25"/>
        </w:rPr>
        <w:t>Продолжительность тренировочного мероприятия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2977"/>
        <w:gridCol w:w="1950"/>
      </w:tblGrid>
      <w:tr w:rsidR="002E77FF" w:rsidTr="002E77FF">
        <w:tc>
          <w:tcPr>
            <w:tcW w:w="4644" w:type="dxa"/>
          </w:tcPr>
          <w:p w:rsidR="002E77FF" w:rsidRDefault="002E77FF" w:rsidP="002E77FF">
            <w:pPr>
              <w:jc w:val="center"/>
              <w:rPr>
                <w:rFonts w:ascii="Times New Roman" w:hAnsi="Times New Roman" w:cs="Times New Roman"/>
                <w:sz w:val="25"/>
              </w:rPr>
            </w:pPr>
            <w:r>
              <w:rPr>
                <w:rFonts w:ascii="Times New Roman" w:hAnsi="Times New Roman" w:cs="Times New Roman"/>
                <w:sz w:val="25"/>
              </w:rPr>
              <w:t>Количество тренировочных дней ______</w:t>
            </w:r>
          </w:p>
        </w:tc>
        <w:tc>
          <w:tcPr>
            <w:tcW w:w="2977" w:type="dxa"/>
          </w:tcPr>
          <w:p w:rsidR="002E77FF" w:rsidRDefault="002E77FF" w:rsidP="002E77FF">
            <w:pPr>
              <w:jc w:val="center"/>
              <w:rPr>
                <w:rFonts w:ascii="Times New Roman" w:hAnsi="Times New Roman" w:cs="Times New Roman"/>
                <w:sz w:val="25"/>
              </w:rPr>
            </w:pPr>
            <w:r>
              <w:rPr>
                <w:rFonts w:ascii="Times New Roman" w:hAnsi="Times New Roman" w:cs="Times New Roman"/>
                <w:sz w:val="25"/>
              </w:rPr>
              <w:t>занятий _______</w:t>
            </w:r>
          </w:p>
        </w:tc>
        <w:tc>
          <w:tcPr>
            <w:tcW w:w="1950" w:type="dxa"/>
          </w:tcPr>
          <w:p w:rsidR="002E77FF" w:rsidRDefault="002E77FF" w:rsidP="00C41F02">
            <w:pPr>
              <w:rPr>
                <w:rFonts w:ascii="Times New Roman" w:hAnsi="Times New Roman" w:cs="Times New Roman"/>
                <w:sz w:val="25"/>
              </w:rPr>
            </w:pPr>
            <w:r>
              <w:rPr>
                <w:rFonts w:ascii="Times New Roman" w:hAnsi="Times New Roman" w:cs="Times New Roman"/>
                <w:sz w:val="25"/>
              </w:rPr>
              <w:t>часов _______</w:t>
            </w:r>
          </w:p>
        </w:tc>
      </w:tr>
    </w:tbl>
    <w:p w:rsidR="002E77FF" w:rsidRDefault="002E77FF" w:rsidP="002E77FF">
      <w:pPr>
        <w:rPr>
          <w:rFonts w:ascii="Times New Roman" w:hAnsi="Times New Roman" w:cs="Times New Roman"/>
          <w:sz w:val="25"/>
        </w:rPr>
      </w:pPr>
      <w:r>
        <w:rPr>
          <w:rFonts w:ascii="Times New Roman" w:hAnsi="Times New Roman" w:cs="Times New Roman"/>
          <w:sz w:val="25"/>
        </w:rPr>
        <w:t>В том числе:</w:t>
      </w:r>
    </w:p>
    <w:tbl>
      <w:tblPr>
        <w:tblStyle w:val="a3"/>
        <w:tblW w:w="0" w:type="auto"/>
        <w:tblLook w:val="04A0"/>
      </w:tblPr>
      <w:tblGrid>
        <w:gridCol w:w="5353"/>
        <w:gridCol w:w="4218"/>
      </w:tblGrid>
      <w:tr w:rsidR="002E77FF" w:rsidTr="002E77F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  <w:r>
              <w:rPr>
                <w:rFonts w:ascii="Times New Roman" w:hAnsi="Times New Roman" w:cs="Times New Roman"/>
                <w:sz w:val="25"/>
              </w:rPr>
              <w:t xml:space="preserve">- теоретическая подготовка 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  <w:r>
              <w:rPr>
                <w:rFonts w:ascii="Times New Roman" w:hAnsi="Times New Roman" w:cs="Times New Roman"/>
                <w:sz w:val="25"/>
              </w:rPr>
              <w:t>_____ часов</w:t>
            </w:r>
          </w:p>
        </w:tc>
      </w:tr>
      <w:tr w:rsidR="002E77FF" w:rsidTr="002E77F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  <w:r>
              <w:rPr>
                <w:rFonts w:ascii="Times New Roman" w:hAnsi="Times New Roman" w:cs="Times New Roman"/>
                <w:sz w:val="25"/>
              </w:rPr>
              <w:t>- общефизическая подготовка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2E77FF" w:rsidRDefault="002E77FF" w:rsidP="00943E87">
            <w:pPr>
              <w:rPr>
                <w:rFonts w:ascii="Times New Roman" w:hAnsi="Times New Roman" w:cs="Times New Roman"/>
                <w:sz w:val="25"/>
              </w:rPr>
            </w:pPr>
            <w:r>
              <w:rPr>
                <w:rFonts w:ascii="Times New Roman" w:hAnsi="Times New Roman" w:cs="Times New Roman"/>
                <w:sz w:val="25"/>
              </w:rPr>
              <w:t>_____ часов</w:t>
            </w:r>
          </w:p>
        </w:tc>
      </w:tr>
      <w:tr w:rsidR="002E77FF" w:rsidTr="002E77F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  <w:r>
              <w:rPr>
                <w:rFonts w:ascii="Times New Roman" w:hAnsi="Times New Roman" w:cs="Times New Roman"/>
                <w:sz w:val="25"/>
              </w:rPr>
              <w:t xml:space="preserve">- специальная подготовка 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2E77FF" w:rsidRDefault="002E77FF" w:rsidP="00943E87">
            <w:pPr>
              <w:rPr>
                <w:rFonts w:ascii="Times New Roman" w:hAnsi="Times New Roman" w:cs="Times New Roman"/>
                <w:sz w:val="25"/>
              </w:rPr>
            </w:pPr>
            <w:r>
              <w:rPr>
                <w:rFonts w:ascii="Times New Roman" w:hAnsi="Times New Roman" w:cs="Times New Roman"/>
                <w:sz w:val="25"/>
              </w:rPr>
              <w:t>_____ часов</w:t>
            </w:r>
          </w:p>
        </w:tc>
      </w:tr>
      <w:tr w:rsidR="002E77FF" w:rsidTr="002E77F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  <w:r>
              <w:rPr>
                <w:rFonts w:ascii="Times New Roman" w:hAnsi="Times New Roman" w:cs="Times New Roman"/>
                <w:sz w:val="25"/>
              </w:rPr>
              <w:t>Основные средства специальной подготовки: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7FF" w:rsidRDefault="002E77FF" w:rsidP="00943E87">
            <w:pPr>
              <w:rPr>
                <w:rFonts w:ascii="Times New Roman" w:hAnsi="Times New Roman" w:cs="Times New Roman"/>
                <w:sz w:val="25"/>
              </w:rPr>
            </w:pPr>
          </w:p>
        </w:tc>
      </w:tr>
      <w:tr w:rsidR="002E77FF" w:rsidTr="002E77F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77FF" w:rsidRDefault="002E77FF" w:rsidP="00943E87">
            <w:pPr>
              <w:rPr>
                <w:rFonts w:ascii="Times New Roman" w:hAnsi="Times New Roman" w:cs="Times New Roman"/>
                <w:sz w:val="25"/>
              </w:rPr>
            </w:pPr>
          </w:p>
        </w:tc>
      </w:tr>
      <w:tr w:rsidR="002E77FF" w:rsidTr="002E77F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  <w:r>
              <w:rPr>
                <w:rFonts w:ascii="Times New Roman" w:hAnsi="Times New Roman" w:cs="Times New Roman"/>
                <w:sz w:val="25"/>
              </w:rPr>
              <w:t>Основные средства реабилитации</w:t>
            </w: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77FF" w:rsidRDefault="002E77FF" w:rsidP="00943E87">
            <w:pPr>
              <w:rPr>
                <w:rFonts w:ascii="Times New Roman" w:hAnsi="Times New Roman" w:cs="Times New Roman"/>
                <w:sz w:val="25"/>
              </w:rPr>
            </w:pPr>
          </w:p>
        </w:tc>
      </w:tr>
      <w:tr w:rsidR="002E77FF" w:rsidTr="002E77F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  <w:r>
              <w:rPr>
                <w:rFonts w:ascii="Times New Roman" w:hAnsi="Times New Roman" w:cs="Times New Roman"/>
                <w:sz w:val="25"/>
              </w:rPr>
              <w:t>и восстановления</w:t>
            </w: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77FF" w:rsidRDefault="002E77FF" w:rsidP="00943E87">
            <w:pPr>
              <w:rPr>
                <w:rFonts w:ascii="Times New Roman" w:hAnsi="Times New Roman" w:cs="Times New Roman"/>
                <w:sz w:val="25"/>
              </w:rPr>
            </w:pPr>
          </w:p>
        </w:tc>
      </w:tr>
      <w:tr w:rsidR="002E77FF" w:rsidTr="002E77F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  <w:r>
              <w:rPr>
                <w:rFonts w:ascii="Times New Roman" w:hAnsi="Times New Roman" w:cs="Times New Roman"/>
                <w:sz w:val="25"/>
              </w:rPr>
              <w:t>Специальное питание</w:t>
            </w: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77FF" w:rsidRDefault="002E77FF" w:rsidP="00943E87">
            <w:pPr>
              <w:rPr>
                <w:rFonts w:ascii="Times New Roman" w:hAnsi="Times New Roman" w:cs="Times New Roman"/>
                <w:sz w:val="25"/>
              </w:rPr>
            </w:pPr>
          </w:p>
        </w:tc>
      </w:tr>
      <w:tr w:rsidR="002E77FF" w:rsidTr="002E77F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77FF" w:rsidRDefault="002E77FF" w:rsidP="00943E87">
            <w:pPr>
              <w:rPr>
                <w:rFonts w:ascii="Times New Roman" w:hAnsi="Times New Roman" w:cs="Times New Roman"/>
                <w:sz w:val="25"/>
              </w:rPr>
            </w:pPr>
          </w:p>
        </w:tc>
      </w:tr>
      <w:tr w:rsidR="002E77FF" w:rsidTr="002E77F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  <w:r>
              <w:rPr>
                <w:rFonts w:ascii="Times New Roman" w:hAnsi="Times New Roman" w:cs="Times New Roman"/>
                <w:sz w:val="25"/>
              </w:rPr>
              <w:t>Выполнение контрольных заданий</w:t>
            </w: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77FF" w:rsidRDefault="002E77FF" w:rsidP="00943E87">
            <w:pPr>
              <w:rPr>
                <w:rFonts w:ascii="Times New Roman" w:hAnsi="Times New Roman" w:cs="Times New Roman"/>
                <w:sz w:val="25"/>
              </w:rPr>
            </w:pPr>
          </w:p>
        </w:tc>
      </w:tr>
      <w:tr w:rsidR="002E77FF" w:rsidTr="002E77F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7FF" w:rsidRDefault="002E77FF" w:rsidP="00943E87">
            <w:pPr>
              <w:rPr>
                <w:rFonts w:ascii="Times New Roman" w:hAnsi="Times New Roman" w:cs="Times New Roman"/>
                <w:sz w:val="25"/>
              </w:rPr>
            </w:pPr>
          </w:p>
        </w:tc>
      </w:tr>
      <w:tr w:rsidR="002E77FF" w:rsidTr="002E77F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7FF" w:rsidRDefault="002E77FF" w:rsidP="00943E87">
            <w:pPr>
              <w:rPr>
                <w:rFonts w:ascii="Times New Roman" w:hAnsi="Times New Roman" w:cs="Times New Roman"/>
                <w:sz w:val="25"/>
              </w:rPr>
            </w:pPr>
          </w:p>
        </w:tc>
      </w:tr>
      <w:tr w:rsidR="002E77FF" w:rsidTr="002E77F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77FF" w:rsidRDefault="002E77FF" w:rsidP="00943E87">
            <w:pPr>
              <w:rPr>
                <w:rFonts w:ascii="Times New Roman" w:hAnsi="Times New Roman" w:cs="Times New Roman"/>
                <w:sz w:val="25"/>
              </w:rPr>
            </w:pPr>
          </w:p>
        </w:tc>
      </w:tr>
      <w:tr w:rsidR="002E77FF" w:rsidTr="002E77F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2E77FF" w:rsidRDefault="002E77FF" w:rsidP="00943E87">
            <w:pPr>
              <w:rPr>
                <w:rFonts w:ascii="Times New Roman" w:hAnsi="Times New Roman" w:cs="Times New Roman"/>
                <w:sz w:val="25"/>
              </w:rPr>
            </w:pPr>
          </w:p>
        </w:tc>
      </w:tr>
    </w:tbl>
    <w:p w:rsidR="002E77FF" w:rsidRPr="002E77FF" w:rsidRDefault="002E77FF" w:rsidP="002E77FF">
      <w:pPr>
        <w:jc w:val="center"/>
        <w:rPr>
          <w:rFonts w:ascii="Times New Roman" w:hAnsi="Times New Roman" w:cs="Times New Roman"/>
          <w:b/>
          <w:sz w:val="25"/>
        </w:rPr>
      </w:pPr>
      <w:r w:rsidRPr="002E77FF">
        <w:rPr>
          <w:rFonts w:ascii="Times New Roman" w:hAnsi="Times New Roman" w:cs="Times New Roman"/>
          <w:b/>
          <w:sz w:val="25"/>
        </w:rPr>
        <w:t>Распорядок дня спортсменов</w:t>
      </w:r>
    </w:p>
    <w:tbl>
      <w:tblPr>
        <w:tblStyle w:val="a3"/>
        <w:tblW w:w="0" w:type="auto"/>
        <w:tblLook w:val="04A0"/>
      </w:tblPr>
      <w:tblGrid>
        <w:gridCol w:w="466"/>
        <w:gridCol w:w="5171"/>
        <w:gridCol w:w="3934"/>
      </w:tblGrid>
      <w:tr w:rsidR="002E77FF" w:rsidTr="002E77FF">
        <w:tc>
          <w:tcPr>
            <w:tcW w:w="466" w:type="dxa"/>
          </w:tcPr>
          <w:p w:rsidR="002E77FF" w:rsidRDefault="002E77FF" w:rsidP="002E77FF">
            <w:pPr>
              <w:jc w:val="center"/>
              <w:rPr>
                <w:rFonts w:ascii="Times New Roman" w:hAnsi="Times New Roman" w:cs="Times New Roman"/>
                <w:sz w:val="25"/>
              </w:rPr>
            </w:pPr>
            <w:r>
              <w:rPr>
                <w:rFonts w:ascii="Times New Roman" w:hAnsi="Times New Roman" w:cs="Times New Roman"/>
                <w:sz w:val="25"/>
              </w:rPr>
              <w:t>№</w:t>
            </w:r>
          </w:p>
        </w:tc>
        <w:tc>
          <w:tcPr>
            <w:tcW w:w="5171" w:type="dxa"/>
          </w:tcPr>
          <w:p w:rsidR="002E77FF" w:rsidRDefault="002E77FF" w:rsidP="002E77FF">
            <w:pPr>
              <w:jc w:val="center"/>
              <w:rPr>
                <w:rFonts w:ascii="Times New Roman" w:hAnsi="Times New Roman" w:cs="Times New Roman"/>
                <w:sz w:val="25"/>
              </w:rPr>
            </w:pPr>
            <w:r>
              <w:rPr>
                <w:rFonts w:ascii="Times New Roman" w:hAnsi="Times New Roman" w:cs="Times New Roman"/>
                <w:sz w:val="25"/>
              </w:rPr>
              <w:t>Содержание</w:t>
            </w:r>
          </w:p>
        </w:tc>
        <w:tc>
          <w:tcPr>
            <w:tcW w:w="3934" w:type="dxa"/>
          </w:tcPr>
          <w:p w:rsidR="002E77FF" w:rsidRDefault="002E77FF" w:rsidP="002E77FF">
            <w:pPr>
              <w:jc w:val="center"/>
              <w:rPr>
                <w:rFonts w:ascii="Times New Roman" w:hAnsi="Times New Roman" w:cs="Times New Roman"/>
                <w:sz w:val="25"/>
              </w:rPr>
            </w:pPr>
            <w:r>
              <w:rPr>
                <w:rFonts w:ascii="Times New Roman" w:hAnsi="Times New Roman" w:cs="Times New Roman"/>
                <w:sz w:val="25"/>
              </w:rPr>
              <w:t>Время проведения</w:t>
            </w:r>
          </w:p>
        </w:tc>
      </w:tr>
      <w:tr w:rsidR="002E77FF" w:rsidTr="002E77FF">
        <w:tc>
          <w:tcPr>
            <w:tcW w:w="466" w:type="dxa"/>
          </w:tcPr>
          <w:p w:rsidR="002E77FF" w:rsidRDefault="002E77FF" w:rsidP="002E77FF">
            <w:pPr>
              <w:jc w:val="center"/>
              <w:rPr>
                <w:rFonts w:ascii="Times New Roman" w:hAnsi="Times New Roman" w:cs="Times New Roman"/>
                <w:sz w:val="25"/>
              </w:rPr>
            </w:pPr>
            <w:r>
              <w:rPr>
                <w:rFonts w:ascii="Times New Roman" w:hAnsi="Times New Roman" w:cs="Times New Roman"/>
                <w:sz w:val="25"/>
              </w:rPr>
              <w:t>1</w:t>
            </w:r>
          </w:p>
        </w:tc>
        <w:tc>
          <w:tcPr>
            <w:tcW w:w="5171" w:type="dxa"/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  <w:r>
              <w:rPr>
                <w:rFonts w:ascii="Times New Roman" w:hAnsi="Times New Roman" w:cs="Times New Roman"/>
                <w:sz w:val="25"/>
              </w:rPr>
              <w:t>Подъем</w:t>
            </w:r>
          </w:p>
        </w:tc>
        <w:tc>
          <w:tcPr>
            <w:tcW w:w="3934" w:type="dxa"/>
          </w:tcPr>
          <w:p w:rsidR="002E77FF" w:rsidRDefault="002E77FF" w:rsidP="002E77FF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</w:tr>
      <w:tr w:rsidR="002E77FF" w:rsidTr="002E77FF">
        <w:tc>
          <w:tcPr>
            <w:tcW w:w="466" w:type="dxa"/>
          </w:tcPr>
          <w:p w:rsidR="002E77FF" w:rsidRDefault="002E77FF" w:rsidP="002E77FF">
            <w:pPr>
              <w:jc w:val="center"/>
              <w:rPr>
                <w:rFonts w:ascii="Times New Roman" w:hAnsi="Times New Roman" w:cs="Times New Roman"/>
                <w:sz w:val="25"/>
              </w:rPr>
            </w:pPr>
            <w:r>
              <w:rPr>
                <w:rFonts w:ascii="Times New Roman" w:hAnsi="Times New Roman" w:cs="Times New Roman"/>
                <w:sz w:val="25"/>
              </w:rPr>
              <w:t>2</w:t>
            </w:r>
          </w:p>
        </w:tc>
        <w:tc>
          <w:tcPr>
            <w:tcW w:w="5171" w:type="dxa"/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  <w:r>
              <w:rPr>
                <w:rFonts w:ascii="Times New Roman" w:hAnsi="Times New Roman" w:cs="Times New Roman"/>
                <w:sz w:val="25"/>
              </w:rPr>
              <w:t>Зарядка</w:t>
            </w:r>
          </w:p>
        </w:tc>
        <w:tc>
          <w:tcPr>
            <w:tcW w:w="3934" w:type="dxa"/>
          </w:tcPr>
          <w:p w:rsidR="002E77FF" w:rsidRDefault="002E77FF" w:rsidP="002E77FF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</w:tr>
      <w:tr w:rsidR="002E77FF" w:rsidTr="002E77FF">
        <w:tc>
          <w:tcPr>
            <w:tcW w:w="466" w:type="dxa"/>
          </w:tcPr>
          <w:p w:rsidR="002E77FF" w:rsidRDefault="002E77FF" w:rsidP="002E77FF">
            <w:pPr>
              <w:jc w:val="center"/>
              <w:rPr>
                <w:rFonts w:ascii="Times New Roman" w:hAnsi="Times New Roman" w:cs="Times New Roman"/>
                <w:sz w:val="25"/>
              </w:rPr>
            </w:pPr>
            <w:r>
              <w:rPr>
                <w:rFonts w:ascii="Times New Roman" w:hAnsi="Times New Roman" w:cs="Times New Roman"/>
                <w:sz w:val="25"/>
              </w:rPr>
              <w:t>3</w:t>
            </w:r>
          </w:p>
        </w:tc>
        <w:tc>
          <w:tcPr>
            <w:tcW w:w="5171" w:type="dxa"/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  <w:r>
              <w:rPr>
                <w:rFonts w:ascii="Times New Roman" w:hAnsi="Times New Roman" w:cs="Times New Roman"/>
                <w:sz w:val="25"/>
              </w:rPr>
              <w:t>Завтрак</w:t>
            </w:r>
          </w:p>
        </w:tc>
        <w:tc>
          <w:tcPr>
            <w:tcW w:w="3934" w:type="dxa"/>
          </w:tcPr>
          <w:p w:rsidR="002E77FF" w:rsidRDefault="002E77FF" w:rsidP="002E77FF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</w:tr>
      <w:tr w:rsidR="002E77FF" w:rsidTr="002E77FF">
        <w:tc>
          <w:tcPr>
            <w:tcW w:w="466" w:type="dxa"/>
          </w:tcPr>
          <w:p w:rsidR="002E77FF" w:rsidRDefault="002E77FF" w:rsidP="002E77FF">
            <w:pPr>
              <w:jc w:val="center"/>
              <w:rPr>
                <w:rFonts w:ascii="Times New Roman" w:hAnsi="Times New Roman" w:cs="Times New Roman"/>
                <w:sz w:val="25"/>
              </w:rPr>
            </w:pPr>
            <w:r>
              <w:rPr>
                <w:rFonts w:ascii="Times New Roman" w:hAnsi="Times New Roman" w:cs="Times New Roman"/>
                <w:sz w:val="25"/>
              </w:rPr>
              <w:t>4</w:t>
            </w:r>
          </w:p>
        </w:tc>
        <w:tc>
          <w:tcPr>
            <w:tcW w:w="5171" w:type="dxa"/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  <w:r>
              <w:rPr>
                <w:rFonts w:ascii="Times New Roman" w:hAnsi="Times New Roman" w:cs="Times New Roman"/>
                <w:sz w:val="25"/>
              </w:rPr>
              <w:t>Первая тренировка</w:t>
            </w:r>
          </w:p>
        </w:tc>
        <w:tc>
          <w:tcPr>
            <w:tcW w:w="3934" w:type="dxa"/>
          </w:tcPr>
          <w:p w:rsidR="002E77FF" w:rsidRDefault="002E77FF" w:rsidP="002E77FF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</w:tr>
      <w:tr w:rsidR="002E77FF" w:rsidTr="002E77FF">
        <w:tc>
          <w:tcPr>
            <w:tcW w:w="466" w:type="dxa"/>
          </w:tcPr>
          <w:p w:rsidR="002E77FF" w:rsidRDefault="002E77FF" w:rsidP="002E77FF">
            <w:pPr>
              <w:jc w:val="center"/>
              <w:rPr>
                <w:rFonts w:ascii="Times New Roman" w:hAnsi="Times New Roman" w:cs="Times New Roman"/>
                <w:sz w:val="25"/>
              </w:rPr>
            </w:pPr>
            <w:r>
              <w:rPr>
                <w:rFonts w:ascii="Times New Roman" w:hAnsi="Times New Roman" w:cs="Times New Roman"/>
                <w:sz w:val="25"/>
              </w:rPr>
              <w:t>5</w:t>
            </w:r>
          </w:p>
        </w:tc>
        <w:tc>
          <w:tcPr>
            <w:tcW w:w="5171" w:type="dxa"/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  <w:r>
              <w:rPr>
                <w:rFonts w:ascii="Times New Roman" w:hAnsi="Times New Roman" w:cs="Times New Roman"/>
                <w:sz w:val="25"/>
              </w:rPr>
              <w:t>Обед</w:t>
            </w:r>
          </w:p>
        </w:tc>
        <w:tc>
          <w:tcPr>
            <w:tcW w:w="3934" w:type="dxa"/>
          </w:tcPr>
          <w:p w:rsidR="002E77FF" w:rsidRDefault="002E77FF" w:rsidP="002E77FF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</w:tr>
      <w:tr w:rsidR="002E77FF" w:rsidTr="002E77FF">
        <w:tc>
          <w:tcPr>
            <w:tcW w:w="466" w:type="dxa"/>
          </w:tcPr>
          <w:p w:rsidR="002E77FF" w:rsidRDefault="002E77FF" w:rsidP="002E77FF">
            <w:pPr>
              <w:jc w:val="center"/>
              <w:rPr>
                <w:rFonts w:ascii="Times New Roman" w:hAnsi="Times New Roman" w:cs="Times New Roman"/>
                <w:sz w:val="25"/>
              </w:rPr>
            </w:pPr>
            <w:r>
              <w:rPr>
                <w:rFonts w:ascii="Times New Roman" w:hAnsi="Times New Roman" w:cs="Times New Roman"/>
                <w:sz w:val="25"/>
              </w:rPr>
              <w:t>6</w:t>
            </w:r>
          </w:p>
        </w:tc>
        <w:tc>
          <w:tcPr>
            <w:tcW w:w="5171" w:type="dxa"/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  <w:r>
              <w:rPr>
                <w:rFonts w:ascii="Times New Roman" w:hAnsi="Times New Roman" w:cs="Times New Roman"/>
                <w:sz w:val="25"/>
              </w:rPr>
              <w:t xml:space="preserve">Отдых </w:t>
            </w:r>
          </w:p>
        </w:tc>
        <w:tc>
          <w:tcPr>
            <w:tcW w:w="3934" w:type="dxa"/>
          </w:tcPr>
          <w:p w:rsidR="002E77FF" w:rsidRDefault="002E77FF" w:rsidP="002E77FF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</w:tr>
      <w:tr w:rsidR="002E77FF" w:rsidTr="002E77FF">
        <w:tc>
          <w:tcPr>
            <w:tcW w:w="466" w:type="dxa"/>
          </w:tcPr>
          <w:p w:rsidR="002E77FF" w:rsidRDefault="002E77FF" w:rsidP="002E77FF">
            <w:pPr>
              <w:jc w:val="center"/>
              <w:rPr>
                <w:rFonts w:ascii="Times New Roman" w:hAnsi="Times New Roman" w:cs="Times New Roman"/>
                <w:sz w:val="25"/>
              </w:rPr>
            </w:pPr>
            <w:r>
              <w:rPr>
                <w:rFonts w:ascii="Times New Roman" w:hAnsi="Times New Roman" w:cs="Times New Roman"/>
                <w:sz w:val="25"/>
              </w:rPr>
              <w:t>7</w:t>
            </w:r>
          </w:p>
        </w:tc>
        <w:tc>
          <w:tcPr>
            <w:tcW w:w="5171" w:type="dxa"/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  <w:r>
              <w:rPr>
                <w:rFonts w:ascii="Times New Roman" w:hAnsi="Times New Roman" w:cs="Times New Roman"/>
                <w:sz w:val="25"/>
              </w:rPr>
              <w:t xml:space="preserve">Вторая тренировка </w:t>
            </w:r>
          </w:p>
        </w:tc>
        <w:tc>
          <w:tcPr>
            <w:tcW w:w="3934" w:type="dxa"/>
          </w:tcPr>
          <w:p w:rsidR="002E77FF" w:rsidRDefault="002E77FF" w:rsidP="002E77FF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</w:tr>
      <w:tr w:rsidR="002E77FF" w:rsidTr="002E77FF">
        <w:tc>
          <w:tcPr>
            <w:tcW w:w="466" w:type="dxa"/>
          </w:tcPr>
          <w:p w:rsidR="002E77FF" w:rsidRDefault="002E77FF" w:rsidP="002E77FF">
            <w:pPr>
              <w:jc w:val="center"/>
              <w:rPr>
                <w:rFonts w:ascii="Times New Roman" w:hAnsi="Times New Roman" w:cs="Times New Roman"/>
                <w:sz w:val="25"/>
              </w:rPr>
            </w:pPr>
            <w:r>
              <w:rPr>
                <w:rFonts w:ascii="Times New Roman" w:hAnsi="Times New Roman" w:cs="Times New Roman"/>
                <w:sz w:val="25"/>
              </w:rPr>
              <w:t>8</w:t>
            </w:r>
          </w:p>
        </w:tc>
        <w:tc>
          <w:tcPr>
            <w:tcW w:w="5171" w:type="dxa"/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  <w:r>
              <w:rPr>
                <w:rFonts w:ascii="Times New Roman" w:hAnsi="Times New Roman" w:cs="Times New Roman"/>
                <w:sz w:val="25"/>
              </w:rPr>
              <w:t>Медико-восстановительные мероприятия</w:t>
            </w:r>
          </w:p>
        </w:tc>
        <w:tc>
          <w:tcPr>
            <w:tcW w:w="3934" w:type="dxa"/>
          </w:tcPr>
          <w:p w:rsidR="002E77FF" w:rsidRDefault="002E77FF" w:rsidP="002E77FF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</w:tr>
      <w:tr w:rsidR="002E77FF" w:rsidTr="002E77FF">
        <w:tc>
          <w:tcPr>
            <w:tcW w:w="466" w:type="dxa"/>
          </w:tcPr>
          <w:p w:rsidR="002E77FF" w:rsidRDefault="002E77FF" w:rsidP="002E77FF">
            <w:pPr>
              <w:jc w:val="center"/>
              <w:rPr>
                <w:rFonts w:ascii="Times New Roman" w:hAnsi="Times New Roman" w:cs="Times New Roman"/>
                <w:sz w:val="25"/>
              </w:rPr>
            </w:pPr>
            <w:r>
              <w:rPr>
                <w:rFonts w:ascii="Times New Roman" w:hAnsi="Times New Roman" w:cs="Times New Roman"/>
                <w:sz w:val="25"/>
              </w:rPr>
              <w:t>9</w:t>
            </w:r>
          </w:p>
        </w:tc>
        <w:tc>
          <w:tcPr>
            <w:tcW w:w="5171" w:type="dxa"/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  <w:r>
              <w:rPr>
                <w:rFonts w:ascii="Times New Roman" w:hAnsi="Times New Roman" w:cs="Times New Roman"/>
                <w:sz w:val="25"/>
              </w:rPr>
              <w:t xml:space="preserve">Ужин </w:t>
            </w:r>
          </w:p>
        </w:tc>
        <w:tc>
          <w:tcPr>
            <w:tcW w:w="3934" w:type="dxa"/>
          </w:tcPr>
          <w:p w:rsidR="002E77FF" w:rsidRDefault="002E77FF" w:rsidP="002E77FF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</w:tr>
      <w:tr w:rsidR="002E77FF" w:rsidTr="002E77FF">
        <w:tc>
          <w:tcPr>
            <w:tcW w:w="466" w:type="dxa"/>
          </w:tcPr>
          <w:p w:rsidR="002E77FF" w:rsidRDefault="002E77FF" w:rsidP="002E77FF">
            <w:pPr>
              <w:jc w:val="center"/>
              <w:rPr>
                <w:rFonts w:ascii="Times New Roman" w:hAnsi="Times New Roman" w:cs="Times New Roman"/>
                <w:sz w:val="25"/>
              </w:rPr>
            </w:pPr>
            <w:r>
              <w:rPr>
                <w:rFonts w:ascii="Times New Roman" w:hAnsi="Times New Roman" w:cs="Times New Roman"/>
                <w:sz w:val="25"/>
              </w:rPr>
              <w:t>10</w:t>
            </w:r>
          </w:p>
        </w:tc>
        <w:tc>
          <w:tcPr>
            <w:tcW w:w="5171" w:type="dxa"/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</w:rPr>
              <w:t>Досуговые</w:t>
            </w:r>
            <w:proofErr w:type="spellEnd"/>
            <w:r>
              <w:rPr>
                <w:rFonts w:ascii="Times New Roman" w:hAnsi="Times New Roman" w:cs="Times New Roman"/>
                <w:sz w:val="25"/>
              </w:rPr>
              <w:t>, культурно-массовые мероприятия</w:t>
            </w:r>
          </w:p>
        </w:tc>
        <w:tc>
          <w:tcPr>
            <w:tcW w:w="3934" w:type="dxa"/>
          </w:tcPr>
          <w:p w:rsidR="002E77FF" w:rsidRDefault="002E77FF" w:rsidP="002E77FF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</w:tr>
      <w:tr w:rsidR="002E77FF" w:rsidTr="002E77FF">
        <w:tc>
          <w:tcPr>
            <w:tcW w:w="466" w:type="dxa"/>
          </w:tcPr>
          <w:p w:rsidR="002E77FF" w:rsidRDefault="002E77FF" w:rsidP="002E77FF">
            <w:pPr>
              <w:jc w:val="center"/>
              <w:rPr>
                <w:rFonts w:ascii="Times New Roman" w:hAnsi="Times New Roman" w:cs="Times New Roman"/>
                <w:sz w:val="25"/>
              </w:rPr>
            </w:pPr>
            <w:r>
              <w:rPr>
                <w:rFonts w:ascii="Times New Roman" w:hAnsi="Times New Roman" w:cs="Times New Roman"/>
                <w:sz w:val="25"/>
              </w:rPr>
              <w:t>11</w:t>
            </w:r>
          </w:p>
        </w:tc>
        <w:tc>
          <w:tcPr>
            <w:tcW w:w="5171" w:type="dxa"/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  <w:r>
              <w:rPr>
                <w:rFonts w:ascii="Times New Roman" w:hAnsi="Times New Roman" w:cs="Times New Roman"/>
                <w:sz w:val="25"/>
              </w:rPr>
              <w:t xml:space="preserve">Личное время </w:t>
            </w:r>
          </w:p>
        </w:tc>
        <w:tc>
          <w:tcPr>
            <w:tcW w:w="3934" w:type="dxa"/>
          </w:tcPr>
          <w:p w:rsidR="002E77FF" w:rsidRDefault="002E77FF" w:rsidP="002E77FF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</w:tr>
      <w:tr w:rsidR="002E77FF" w:rsidTr="002E77FF">
        <w:tc>
          <w:tcPr>
            <w:tcW w:w="466" w:type="dxa"/>
          </w:tcPr>
          <w:p w:rsidR="002E77FF" w:rsidRDefault="002E77FF" w:rsidP="002E77FF">
            <w:pPr>
              <w:jc w:val="center"/>
              <w:rPr>
                <w:rFonts w:ascii="Times New Roman" w:hAnsi="Times New Roman" w:cs="Times New Roman"/>
                <w:sz w:val="25"/>
              </w:rPr>
            </w:pPr>
            <w:r>
              <w:rPr>
                <w:rFonts w:ascii="Times New Roman" w:hAnsi="Times New Roman" w:cs="Times New Roman"/>
                <w:sz w:val="25"/>
              </w:rPr>
              <w:t>12</w:t>
            </w:r>
          </w:p>
        </w:tc>
        <w:tc>
          <w:tcPr>
            <w:tcW w:w="5171" w:type="dxa"/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  <w:r>
              <w:rPr>
                <w:rFonts w:ascii="Times New Roman" w:hAnsi="Times New Roman" w:cs="Times New Roman"/>
                <w:sz w:val="25"/>
              </w:rPr>
              <w:t>Сон</w:t>
            </w:r>
          </w:p>
        </w:tc>
        <w:tc>
          <w:tcPr>
            <w:tcW w:w="3934" w:type="dxa"/>
          </w:tcPr>
          <w:p w:rsidR="002E77FF" w:rsidRDefault="002E77FF" w:rsidP="002E77FF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</w:tr>
    </w:tbl>
    <w:p w:rsidR="002E77FF" w:rsidRPr="002E77FF" w:rsidRDefault="00761D99" w:rsidP="002E77FF">
      <w:pPr>
        <w:jc w:val="center"/>
        <w:rPr>
          <w:rFonts w:ascii="Times New Roman" w:hAnsi="Times New Roman" w:cs="Times New Roman"/>
          <w:b/>
          <w:sz w:val="25"/>
        </w:rPr>
      </w:pPr>
      <w:r>
        <w:rPr>
          <w:rFonts w:ascii="Times New Roman" w:hAnsi="Times New Roman" w:cs="Times New Roman"/>
          <w:b/>
          <w:sz w:val="25"/>
        </w:rPr>
        <w:t xml:space="preserve">Теоретические </w:t>
      </w:r>
      <w:r w:rsidR="002E77FF" w:rsidRPr="002E77FF">
        <w:rPr>
          <w:rFonts w:ascii="Times New Roman" w:hAnsi="Times New Roman" w:cs="Times New Roman"/>
          <w:b/>
          <w:sz w:val="25"/>
        </w:rPr>
        <w:t>и практические занятия</w:t>
      </w:r>
    </w:p>
    <w:tbl>
      <w:tblPr>
        <w:tblStyle w:val="a3"/>
        <w:tblW w:w="0" w:type="auto"/>
        <w:tblLook w:val="04A0"/>
      </w:tblPr>
      <w:tblGrid>
        <w:gridCol w:w="455"/>
        <w:gridCol w:w="5607"/>
        <w:gridCol w:w="1843"/>
        <w:gridCol w:w="1666"/>
      </w:tblGrid>
      <w:tr w:rsidR="002E77FF" w:rsidTr="002E77FF">
        <w:tc>
          <w:tcPr>
            <w:tcW w:w="455" w:type="dxa"/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  <w:r>
              <w:rPr>
                <w:rFonts w:ascii="Times New Roman" w:hAnsi="Times New Roman" w:cs="Times New Roman"/>
                <w:sz w:val="25"/>
              </w:rPr>
              <w:t>№</w:t>
            </w:r>
          </w:p>
        </w:tc>
        <w:tc>
          <w:tcPr>
            <w:tcW w:w="5607" w:type="dxa"/>
          </w:tcPr>
          <w:p w:rsidR="002E77FF" w:rsidRDefault="002E77FF" w:rsidP="002E77FF">
            <w:pPr>
              <w:jc w:val="center"/>
              <w:rPr>
                <w:rFonts w:ascii="Times New Roman" w:hAnsi="Times New Roman" w:cs="Times New Roman"/>
                <w:sz w:val="25"/>
              </w:rPr>
            </w:pPr>
            <w:r>
              <w:rPr>
                <w:rFonts w:ascii="Times New Roman" w:hAnsi="Times New Roman" w:cs="Times New Roman"/>
                <w:sz w:val="25"/>
              </w:rPr>
              <w:t>Содержание занятия</w:t>
            </w:r>
          </w:p>
        </w:tc>
        <w:tc>
          <w:tcPr>
            <w:tcW w:w="1843" w:type="dxa"/>
          </w:tcPr>
          <w:p w:rsidR="002E77FF" w:rsidRDefault="002E77FF" w:rsidP="002E77FF">
            <w:pPr>
              <w:jc w:val="center"/>
              <w:rPr>
                <w:rFonts w:ascii="Times New Roman" w:hAnsi="Times New Roman" w:cs="Times New Roman"/>
                <w:sz w:val="25"/>
              </w:rPr>
            </w:pPr>
            <w:r>
              <w:rPr>
                <w:rFonts w:ascii="Times New Roman" w:hAnsi="Times New Roman" w:cs="Times New Roman"/>
                <w:sz w:val="25"/>
              </w:rPr>
              <w:t>Дата</w:t>
            </w:r>
          </w:p>
        </w:tc>
        <w:tc>
          <w:tcPr>
            <w:tcW w:w="1666" w:type="dxa"/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  <w:r>
              <w:rPr>
                <w:rFonts w:ascii="Times New Roman" w:hAnsi="Times New Roman" w:cs="Times New Roman"/>
                <w:sz w:val="25"/>
              </w:rPr>
              <w:t>Кол-во часов</w:t>
            </w:r>
          </w:p>
        </w:tc>
      </w:tr>
      <w:tr w:rsidR="002E77FF" w:rsidTr="002E77FF">
        <w:tc>
          <w:tcPr>
            <w:tcW w:w="455" w:type="dxa"/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5607" w:type="dxa"/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843" w:type="dxa"/>
          </w:tcPr>
          <w:p w:rsidR="002E77FF" w:rsidRDefault="002E77FF" w:rsidP="002E77FF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666" w:type="dxa"/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</w:tr>
      <w:tr w:rsidR="002E77FF" w:rsidTr="002E77FF">
        <w:tc>
          <w:tcPr>
            <w:tcW w:w="455" w:type="dxa"/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5607" w:type="dxa"/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843" w:type="dxa"/>
          </w:tcPr>
          <w:p w:rsidR="002E77FF" w:rsidRDefault="002E77FF" w:rsidP="002E77FF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666" w:type="dxa"/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</w:tr>
      <w:tr w:rsidR="002E77FF" w:rsidTr="002E77FF">
        <w:tc>
          <w:tcPr>
            <w:tcW w:w="455" w:type="dxa"/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5607" w:type="dxa"/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843" w:type="dxa"/>
          </w:tcPr>
          <w:p w:rsidR="002E77FF" w:rsidRDefault="002E77FF" w:rsidP="002E77FF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666" w:type="dxa"/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</w:tr>
      <w:tr w:rsidR="002E77FF" w:rsidTr="002E77FF">
        <w:tc>
          <w:tcPr>
            <w:tcW w:w="455" w:type="dxa"/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5607" w:type="dxa"/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843" w:type="dxa"/>
          </w:tcPr>
          <w:p w:rsidR="002E77FF" w:rsidRDefault="002E77FF" w:rsidP="002E77FF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666" w:type="dxa"/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</w:tr>
      <w:tr w:rsidR="002E77FF" w:rsidTr="002E77FF">
        <w:tc>
          <w:tcPr>
            <w:tcW w:w="455" w:type="dxa"/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5607" w:type="dxa"/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843" w:type="dxa"/>
          </w:tcPr>
          <w:p w:rsidR="002E77FF" w:rsidRDefault="002E77FF" w:rsidP="002E77FF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666" w:type="dxa"/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</w:tr>
      <w:tr w:rsidR="002E77FF" w:rsidTr="002E77FF">
        <w:tc>
          <w:tcPr>
            <w:tcW w:w="455" w:type="dxa"/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5607" w:type="dxa"/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843" w:type="dxa"/>
          </w:tcPr>
          <w:p w:rsidR="002E77FF" w:rsidRDefault="002E77FF" w:rsidP="002E77FF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666" w:type="dxa"/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</w:tr>
      <w:tr w:rsidR="002E77FF" w:rsidTr="002E77FF">
        <w:tc>
          <w:tcPr>
            <w:tcW w:w="455" w:type="dxa"/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5607" w:type="dxa"/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843" w:type="dxa"/>
          </w:tcPr>
          <w:p w:rsidR="002E77FF" w:rsidRDefault="002E77FF" w:rsidP="002E77FF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666" w:type="dxa"/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</w:tr>
      <w:tr w:rsidR="002E77FF" w:rsidTr="002E77FF">
        <w:tc>
          <w:tcPr>
            <w:tcW w:w="455" w:type="dxa"/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5607" w:type="dxa"/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843" w:type="dxa"/>
          </w:tcPr>
          <w:p w:rsidR="002E77FF" w:rsidRDefault="002E77FF" w:rsidP="002E77FF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666" w:type="dxa"/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</w:tr>
      <w:tr w:rsidR="002E77FF" w:rsidTr="002E77FF">
        <w:tc>
          <w:tcPr>
            <w:tcW w:w="455" w:type="dxa"/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5607" w:type="dxa"/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843" w:type="dxa"/>
          </w:tcPr>
          <w:p w:rsidR="002E77FF" w:rsidRDefault="002E77FF" w:rsidP="002E77FF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666" w:type="dxa"/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</w:tr>
      <w:tr w:rsidR="002E77FF" w:rsidTr="002E77FF">
        <w:tc>
          <w:tcPr>
            <w:tcW w:w="455" w:type="dxa"/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5607" w:type="dxa"/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843" w:type="dxa"/>
          </w:tcPr>
          <w:p w:rsidR="002E77FF" w:rsidRDefault="002E77FF" w:rsidP="002E77FF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666" w:type="dxa"/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</w:tr>
      <w:tr w:rsidR="002E77FF" w:rsidTr="002E77FF">
        <w:tc>
          <w:tcPr>
            <w:tcW w:w="455" w:type="dxa"/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5607" w:type="dxa"/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843" w:type="dxa"/>
          </w:tcPr>
          <w:p w:rsidR="002E77FF" w:rsidRDefault="002E77FF" w:rsidP="002E77FF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666" w:type="dxa"/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</w:tr>
      <w:tr w:rsidR="002E77FF" w:rsidTr="002E77FF">
        <w:tc>
          <w:tcPr>
            <w:tcW w:w="455" w:type="dxa"/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5607" w:type="dxa"/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843" w:type="dxa"/>
          </w:tcPr>
          <w:p w:rsidR="002E77FF" w:rsidRDefault="002E77FF" w:rsidP="002E77FF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666" w:type="dxa"/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</w:tr>
      <w:tr w:rsidR="002E77FF" w:rsidTr="002E77FF">
        <w:tc>
          <w:tcPr>
            <w:tcW w:w="455" w:type="dxa"/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5607" w:type="dxa"/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843" w:type="dxa"/>
          </w:tcPr>
          <w:p w:rsidR="002E77FF" w:rsidRDefault="002E77FF" w:rsidP="002E77FF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666" w:type="dxa"/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</w:tr>
      <w:tr w:rsidR="002E77FF" w:rsidTr="002E77FF">
        <w:tc>
          <w:tcPr>
            <w:tcW w:w="455" w:type="dxa"/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5607" w:type="dxa"/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843" w:type="dxa"/>
          </w:tcPr>
          <w:p w:rsidR="002E77FF" w:rsidRDefault="002E77FF" w:rsidP="002E77FF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666" w:type="dxa"/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</w:tr>
      <w:tr w:rsidR="002E77FF" w:rsidTr="002E77FF">
        <w:tc>
          <w:tcPr>
            <w:tcW w:w="455" w:type="dxa"/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5607" w:type="dxa"/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843" w:type="dxa"/>
          </w:tcPr>
          <w:p w:rsidR="002E77FF" w:rsidRDefault="002E77FF" w:rsidP="002E77FF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666" w:type="dxa"/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</w:tr>
      <w:tr w:rsidR="002E77FF" w:rsidTr="002E77FF">
        <w:tc>
          <w:tcPr>
            <w:tcW w:w="455" w:type="dxa"/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5607" w:type="dxa"/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843" w:type="dxa"/>
          </w:tcPr>
          <w:p w:rsidR="002E77FF" w:rsidRDefault="002E77FF" w:rsidP="002E77FF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666" w:type="dxa"/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</w:tr>
      <w:tr w:rsidR="002E77FF" w:rsidTr="002E77FF">
        <w:tc>
          <w:tcPr>
            <w:tcW w:w="455" w:type="dxa"/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5607" w:type="dxa"/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843" w:type="dxa"/>
          </w:tcPr>
          <w:p w:rsidR="002E77FF" w:rsidRDefault="002E77FF" w:rsidP="002E77FF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666" w:type="dxa"/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</w:tr>
      <w:tr w:rsidR="002E77FF" w:rsidTr="002E77FF">
        <w:tc>
          <w:tcPr>
            <w:tcW w:w="455" w:type="dxa"/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5607" w:type="dxa"/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843" w:type="dxa"/>
          </w:tcPr>
          <w:p w:rsidR="002E77FF" w:rsidRDefault="002E77FF" w:rsidP="002E77FF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666" w:type="dxa"/>
          </w:tcPr>
          <w:p w:rsidR="002E77FF" w:rsidRDefault="002E77FF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</w:tr>
      <w:tr w:rsidR="00546D6D" w:rsidTr="002E77FF">
        <w:tc>
          <w:tcPr>
            <w:tcW w:w="455" w:type="dxa"/>
          </w:tcPr>
          <w:p w:rsidR="00546D6D" w:rsidRDefault="00546D6D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5607" w:type="dxa"/>
          </w:tcPr>
          <w:p w:rsidR="00546D6D" w:rsidRDefault="00546D6D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843" w:type="dxa"/>
          </w:tcPr>
          <w:p w:rsidR="00546D6D" w:rsidRDefault="00546D6D" w:rsidP="002E77FF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666" w:type="dxa"/>
          </w:tcPr>
          <w:p w:rsidR="00546D6D" w:rsidRDefault="00546D6D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</w:tr>
      <w:tr w:rsidR="00546D6D" w:rsidTr="002E77FF">
        <w:tc>
          <w:tcPr>
            <w:tcW w:w="455" w:type="dxa"/>
          </w:tcPr>
          <w:p w:rsidR="00546D6D" w:rsidRDefault="00546D6D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5607" w:type="dxa"/>
          </w:tcPr>
          <w:p w:rsidR="00546D6D" w:rsidRDefault="00546D6D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843" w:type="dxa"/>
          </w:tcPr>
          <w:p w:rsidR="00546D6D" w:rsidRDefault="00546D6D" w:rsidP="002E77FF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666" w:type="dxa"/>
          </w:tcPr>
          <w:p w:rsidR="00546D6D" w:rsidRDefault="00546D6D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</w:tr>
      <w:tr w:rsidR="00546D6D" w:rsidTr="002E77FF">
        <w:tc>
          <w:tcPr>
            <w:tcW w:w="455" w:type="dxa"/>
          </w:tcPr>
          <w:p w:rsidR="00546D6D" w:rsidRDefault="00546D6D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5607" w:type="dxa"/>
          </w:tcPr>
          <w:p w:rsidR="00546D6D" w:rsidRDefault="00546D6D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843" w:type="dxa"/>
          </w:tcPr>
          <w:p w:rsidR="00546D6D" w:rsidRDefault="00546D6D" w:rsidP="002E77FF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666" w:type="dxa"/>
          </w:tcPr>
          <w:p w:rsidR="00546D6D" w:rsidRDefault="00546D6D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</w:tr>
      <w:tr w:rsidR="00546D6D" w:rsidTr="002E77FF">
        <w:tc>
          <w:tcPr>
            <w:tcW w:w="455" w:type="dxa"/>
          </w:tcPr>
          <w:p w:rsidR="00546D6D" w:rsidRDefault="00546D6D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5607" w:type="dxa"/>
          </w:tcPr>
          <w:p w:rsidR="00546D6D" w:rsidRDefault="00546D6D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843" w:type="dxa"/>
          </w:tcPr>
          <w:p w:rsidR="00546D6D" w:rsidRDefault="00546D6D" w:rsidP="002E77FF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666" w:type="dxa"/>
          </w:tcPr>
          <w:p w:rsidR="00546D6D" w:rsidRDefault="00546D6D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</w:tr>
      <w:tr w:rsidR="00546D6D" w:rsidTr="002E77FF">
        <w:tc>
          <w:tcPr>
            <w:tcW w:w="455" w:type="dxa"/>
          </w:tcPr>
          <w:p w:rsidR="00546D6D" w:rsidRDefault="00546D6D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5607" w:type="dxa"/>
          </w:tcPr>
          <w:p w:rsidR="00546D6D" w:rsidRDefault="00546D6D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843" w:type="dxa"/>
          </w:tcPr>
          <w:p w:rsidR="00546D6D" w:rsidRDefault="00546D6D" w:rsidP="002E77FF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666" w:type="dxa"/>
          </w:tcPr>
          <w:p w:rsidR="00546D6D" w:rsidRDefault="00546D6D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</w:tr>
      <w:tr w:rsidR="00546D6D" w:rsidTr="002E77FF">
        <w:tc>
          <w:tcPr>
            <w:tcW w:w="455" w:type="dxa"/>
          </w:tcPr>
          <w:p w:rsidR="00546D6D" w:rsidRDefault="00546D6D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5607" w:type="dxa"/>
          </w:tcPr>
          <w:p w:rsidR="00546D6D" w:rsidRDefault="00546D6D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843" w:type="dxa"/>
          </w:tcPr>
          <w:p w:rsidR="00546D6D" w:rsidRDefault="00546D6D" w:rsidP="002E77FF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666" w:type="dxa"/>
          </w:tcPr>
          <w:p w:rsidR="00546D6D" w:rsidRDefault="00546D6D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</w:tr>
      <w:tr w:rsidR="00546D6D" w:rsidTr="002E77FF">
        <w:tc>
          <w:tcPr>
            <w:tcW w:w="455" w:type="dxa"/>
          </w:tcPr>
          <w:p w:rsidR="00546D6D" w:rsidRDefault="00546D6D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5607" w:type="dxa"/>
          </w:tcPr>
          <w:p w:rsidR="00546D6D" w:rsidRDefault="00546D6D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843" w:type="dxa"/>
          </w:tcPr>
          <w:p w:rsidR="00546D6D" w:rsidRDefault="00546D6D" w:rsidP="002E77FF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666" w:type="dxa"/>
          </w:tcPr>
          <w:p w:rsidR="00546D6D" w:rsidRDefault="00546D6D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</w:tr>
      <w:tr w:rsidR="00546D6D" w:rsidTr="002E77FF">
        <w:tc>
          <w:tcPr>
            <w:tcW w:w="455" w:type="dxa"/>
          </w:tcPr>
          <w:p w:rsidR="00546D6D" w:rsidRDefault="00546D6D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5607" w:type="dxa"/>
          </w:tcPr>
          <w:p w:rsidR="00546D6D" w:rsidRDefault="00546D6D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843" w:type="dxa"/>
          </w:tcPr>
          <w:p w:rsidR="00546D6D" w:rsidRDefault="00546D6D" w:rsidP="002E77FF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666" w:type="dxa"/>
          </w:tcPr>
          <w:p w:rsidR="00546D6D" w:rsidRDefault="00546D6D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</w:tr>
      <w:tr w:rsidR="00546D6D" w:rsidTr="002E77FF">
        <w:tc>
          <w:tcPr>
            <w:tcW w:w="455" w:type="dxa"/>
          </w:tcPr>
          <w:p w:rsidR="00546D6D" w:rsidRDefault="00546D6D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5607" w:type="dxa"/>
          </w:tcPr>
          <w:p w:rsidR="00546D6D" w:rsidRDefault="00546D6D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843" w:type="dxa"/>
          </w:tcPr>
          <w:p w:rsidR="00546D6D" w:rsidRDefault="00546D6D" w:rsidP="002E77FF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666" w:type="dxa"/>
          </w:tcPr>
          <w:p w:rsidR="00546D6D" w:rsidRDefault="00546D6D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</w:tr>
      <w:tr w:rsidR="00546D6D" w:rsidTr="002E77FF">
        <w:tc>
          <w:tcPr>
            <w:tcW w:w="455" w:type="dxa"/>
          </w:tcPr>
          <w:p w:rsidR="00546D6D" w:rsidRDefault="00546D6D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5607" w:type="dxa"/>
          </w:tcPr>
          <w:p w:rsidR="00546D6D" w:rsidRDefault="00546D6D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843" w:type="dxa"/>
          </w:tcPr>
          <w:p w:rsidR="00546D6D" w:rsidRDefault="00546D6D" w:rsidP="002E77FF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666" w:type="dxa"/>
          </w:tcPr>
          <w:p w:rsidR="00546D6D" w:rsidRDefault="00546D6D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</w:tr>
      <w:tr w:rsidR="00546D6D" w:rsidTr="002E77FF">
        <w:tc>
          <w:tcPr>
            <w:tcW w:w="455" w:type="dxa"/>
          </w:tcPr>
          <w:p w:rsidR="00546D6D" w:rsidRDefault="00546D6D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5607" w:type="dxa"/>
          </w:tcPr>
          <w:p w:rsidR="00546D6D" w:rsidRDefault="00546D6D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843" w:type="dxa"/>
          </w:tcPr>
          <w:p w:rsidR="00546D6D" w:rsidRDefault="00546D6D" w:rsidP="002E77FF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666" w:type="dxa"/>
          </w:tcPr>
          <w:p w:rsidR="00546D6D" w:rsidRDefault="00546D6D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</w:tr>
      <w:tr w:rsidR="00546D6D" w:rsidTr="002E77FF">
        <w:tc>
          <w:tcPr>
            <w:tcW w:w="455" w:type="dxa"/>
          </w:tcPr>
          <w:p w:rsidR="00546D6D" w:rsidRDefault="00546D6D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5607" w:type="dxa"/>
          </w:tcPr>
          <w:p w:rsidR="00546D6D" w:rsidRDefault="00546D6D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843" w:type="dxa"/>
          </w:tcPr>
          <w:p w:rsidR="00546D6D" w:rsidRDefault="00546D6D" w:rsidP="002E77FF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666" w:type="dxa"/>
          </w:tcPr>
          <w:p w:rsidR="00546D6D" w:rsidRDefault="00546D6D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</w:tr>
      <w:tr w:rsidR="00546D6D" w:rsidTr="002E77FF">
        <w:tc>
          <w:tcPr>
            <w:tcW w:w="455" w:type="dxa"/>
          </w:tcPr>
          <w:p w:rsidR="00546D6D" w:rsidRDefault="00546D6D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5607" w:type="dxa"/>
          </w:tcPr>
          <w:p w:rsidR="00546D6D" w:rsidRDefault="00546D6D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843" w:type="dxa"/>
          </w:tcPr>
          <w:p w:rsidR="00546D6D" w:rsidRDefault="00546D6D" w:rsidP="002E77FF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666" w:type="dxa"/>
          </w:tcPr>
          <w:p w:rsidR="00546D6D" w:rsidRDefault="00546D6D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</w:tr>
      <w:tr w:rsidR="00546D6D" w:rsidTr="002E77FF">
        <w:tc>
          <w:tcPr>
            <w:tcW w:w="455" w:type="dxa"/>
          </w:tcPr>
          <w:p w:rsidR="00546D6D" w:rsidRDefault="00546D6D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5607" w:type="dxa"/>
          </w:tcPr>
          <w:p w:rsidR="00546D6D" w:rsidRDefault="00546D6D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843" w:type="dxa"/>
          </w:tcPr>
          <w:p w:rsidR="00546D6D" w:rsidRDefault="00546D6D" w:rsidP="002E77FF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666" w:type="dxa"/>
          </w:tcPr>
          <w:p w:rsidR="00546D6D" w:rsidRDefault="00546D6D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</w:tr>
      <w:tr w:rsidR="008A5584" w:rsidTr="002E77FF">
        <w:tc>
          <w:tcPr>
            <w:tcW w:w="455" w:type="dxa"/>
          </w:tcPr>
          <w:p w:rsidR="008A5584" w:rsidRDefault="008A5584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5607" w:type="dxa"/>
          </w:tcPr>
          <w:p w:rsidR="008A5584" w:rsidRDefault="008A5584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843" w:type="dxa"/>
          </w:tcPr>
          <w:p w:rsidR="008A5584" w:rsidRDefault="008A5584" w:rsidP="002E77FF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666" w:type="dxa"/>
          </w:tcPr>
          <w:p w:rsidR="008A5584" w:rsidRDefault="008A5584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</w:tr>
      <w:tr w:rsidR="008A5584" w:rsidTr="002E77FF">
        <w:tc>
          <w:tcPr>
            <w:tcW w:w="455" w:type="dxa"/>
          </w:tcPr>
          <w:p w:rsidR="008A5584" w:rsidRDefault="008A5584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5607" w:type="dxa"/>
          </w:tcPr>
          <w:p w:rsidR="008A5584" w:rsidRDefault="008A5584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843" w:type="dxa"/>
          </w:tcPr>
          <w:p w:rsidR="008A5584" w:rsidRDefault="008A5584" w:rsidP="002E77FF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666" w:type="dxa"/>
          </w:tcPr>
          <w:p w:rsidR="008A5584" w:rsidRDefault="008A5584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</w:tr>
      <w:tr w:rsidR="008A5584" w:rsidTr="002E77FF">
        <w:tc>
          <w:tcPr>
            <w:tcW w:w="455" w:type="dxa"/>
          </w:tcPr>
          <w:p w:rsidR="008A5584" w:rsidRDefault="008A5584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5607" w:type="dxa"/>
          </w:tcPr>
          <w:p w:rsidR="008A5584" w:rsidRDefault="008A5584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843" w:type="dxa"/>
          </w:tcPr>
          <w:p w:rsidR="008A5584" w:rsidRDefault="008A5584" w:rsidP="002E77FF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666" w:type="dxa"/>
          </w:tcPr>
          <w:p w:rsidR="008A5584" w:rsidRDefault="008A5584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</w:tr>
      <w:tr w:rsidR="008A5584" w:rsidTr="002E77FF">
        <w:tc>
          <w:tcPr>
            <w:tcW w:w="455" w:type="dxa"/>
          </w:tcPr>
          <w:p w:rsidR="008A5584" w:rsidRDefault="008A5584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5607" w:type="dxa"/>
          </w:tcPr>
          <w:p w:rsidR="008A5584" w:rsidRDefault="008A5584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843" w:type="dxa"/>
          </w:tcPr>
          <w:p w:rsidR="008A5584" w:rsidRDefault="008A5584" w:rsidP="002E77FF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666" w:type="dxa"/>
          </w:tcPr>
          <w:p w:rsidR="008A5584" w:rsidRDefault="008A5584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</w:tr>
      <w:tr w:rsidR="008A5584" w:rsidTr="002E77FF">
        <w:tc>
          <w:tcPr>
            <w:tcW w:w="455" w:type="dxa"/>
          </w:tcPr>
          <w:p w:rsidR="008A5584" w:rsidRDefault="008A5584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5607" w:type="dxa"/>
          </w:tcPr>
          <w:p w:rsidR="008A5584" w:rsidRDefault="008A5584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843" w:type="dxa"/>
          </w:tcPr>
          <w:p w:rsidR="008A5584" w:rsidRDefault="008A5584" w:rsidP="002E77FF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666" w:type="dxa"/>
          </w:tcPr>
          <w:p w:rsidR="008A5584" w:rsidRDefault="008A5584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</w:tr>
      <w:tr w:rsidR="008A5584" w:rsidTr="002E77FF">
        <w:tc>
          <w:tcPr>
            <w:tcW w:w="455" w:type="dxa"/>
          </w:tcPr>
          <w:p w:rsidR="008A5584" w:rsidRDefault="008A5584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5607" w:type="dxa"/>
          </w:tcPr>
          <w:p w:rsidR="008A5584" w:rsidRDefault="008A5584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843" w:type="dxa"/>
          </w:tcPr>
          <w:p w:rsidR="008A5584" w:rsidRDefault="008A5584" w:rsidP="002E77FF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666" w:type="dxa"/>
          </w:tcPr>
          <w:p w:rsidR="008A5584" w:rsidRDefault="008A5584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</w:tr>
      <w:tr w:rsidR="008A5584" w:rsidTr="002E77FF">
        <w:tc>
          <w:tcPr>
            <w:tcW w:w="455" w:type="dxa"/>
          </w:tcPr>
          <w:p w:rsidR="008A5584" w:rsidRDefault="008A5584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5607" w:type="dxa"/>
          </w:tcPr>
          <w:p w:rsidR="008A5584" w:rsidRDefault="008A5584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843" w:type="dxa"/>
          </w:tcPr>
          <w:p w:rsidR="008A5584" w:rsidRDefault="008A5584" w:rsidP="002E77FF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666" w:type="dxa"/>
          </w:tcPr>
          <w:p w:rsidR="008A5584" w:rsidRDefault="008A5584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</w:tr>
      <w:tr w:rsidR="008A5584" w:rsidTr="002E77FF">
        <w:tc>
          <w:tcPr>
            <w:tcW w:w="455" w:type="dxa"/>
          </w:tcPr>
          <w:p w:rsidR="008A5584" w:rsidRDefault="008A5584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5607" w:type="dxa"/>
          </w:tcPr>
          <w:p w:rsidR="008A5584" w:rsidRDefault="008A5584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843" w:type="dxa"/>
          </w:tcPr>
          <w:p w:rsidR="008A5584" w:rsidRDefault="008A5584" w:rsidP="002E77FF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666" w:type="dxa"/>
          </w:tcPr>
          <w:p w:rsidR="008A5584" w:rsidRDefault="008A5584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</w:tr>
      <w:tr w:rsidR="008A5584" w:rsidTr="002E77FF">
        <w:tc>
          <w:tcPr>
            <w:tcW w:w="455" w:type="dxa"/>
          </w:tcPr>
          <w:p w:rsidR="008A5584" w:rsidRDefault="008A5584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5607" w:type="dxa"/>
          </w:tcPr>
          <w:p w:rsidR="008A5584" w:rsidRDefault="008A5584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843" w:type="dxa"/>
          </w:tcPr>
          <w:p w:rsidR="008A5584" w:rsidRDefault="008A5584" w:rsidP="002E77FF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666" w:type="dxa"/>
          </w:tcPr>
          <w:p w:rsidR="008A5584" w:rsidRDefault="008A5584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</w:tr>
      <w:tr w:rsidR="008A5584" w:rsidTr="002E77FF">
        <w:tc>
          <w:tcPr>
            <w:tcW w:w="455" w:type="dxa"/>
          </w:tcPr>
          <w:p w:rsidR="008A5584" w:rsidRDefault="008A5584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5607" w:type="dxa"/>
          </w:tcPr>
          <w:p w:rsidR="008A5584" w:rsidRDefault="008A5584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843" w:type="dxa"/>
          </w:tcPr>
          <w:p w:rsidR="008A5584" w:rsidRDefault="008A5584" w:rsidP="002E77FF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666" w:type="dxa"/>
          </w:tcPr>
          <w:p w:rsidR="008A5584" w:rsidRDefault="008A5584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</w:tr>
      <w:tr w:rsidR="008A5584" w:rsidTr="002E77FF">
        <w:tc>
          <w:tcPr>
            <w:tcW w:w="455" w:type="dxa"/>
          </w:tcPr>
          <w:p w:rsidR="008A5584" w:rsidRDefault="008A5584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5607" w:type="dxa"/>
          </w:tcPr>
          <w:p w:rsidR="008A5584" w:rsidRDefault="008A5584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843" w:type="dxa"/>
          </w:tcPr>
          <w:p w:rsidR="008A5584" w:rsidRDefault="008A5584" w:rsidP="002E77FF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666" w:type="dxa"/>
          </w:tcPr>
          <w:p w:rsidR="008A5584" w:rsidRDefault="008A5584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</w:tr>
      <w:tr w:rsidR="008A5584" w:rsidTr="002E77FF">
        <w:tc>
          <w:tcPr>
            <w:tcW w:w="455" w:type="dxa"/>
          </w:tcPr>
          <w:p w:rsidR="008A5584" w:rsidRDefault="008A5584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5607" w:type="dxa"/>
          </w:tcPr>
          <w:p w:rsidR="008A5584" w:rsidRDefault="008A5584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843" w:type="dxa"/>
          </w:tcPr>
          <w:p w:rsidR="008A5584" w:rsidRDefault="008A5584" w:rsidP="002E77FF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666" w:type="dxa"/>
          </w:tcPr>
          <w:p w:rsidR="008A5584" w:rsidRDefault="008A5584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</w:tr>
      <w:tr w:rsidR="008A5584" w:rsidTr="002E77FF">
        <w:tc>
          <w:tcPr>
            <w:tcW w:w="455" w:type="dxa"/>
          </w:tcPr>
          <w:p w:rsidR="008A5584" w:rsidRDefault="008A5584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5607" w:type="dxa"/>
          </w:tcPr>
          <w:p w:rsidR="008A5584" w:rsidRDefault="008A5584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843" w:type="dxa"/>
          </w:tcPr>
          <w:p w:rsidR="008A5584" w:rsidRDefault="008A5584" w:rsidP="002E77FF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666" w:type="dxa"/>
          </w:tcPr>
          <w:p w:rsidR="008A5584" w:rsidRDefault="008A5584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</w:tr>
      <w:tr w:rsidR="008A5584" w:rsidTr="002E77FF">
        <w:tc>
          <w:tcPr>
            <w:tcW w:w="455" w:type="dxa"/>
          </w:tcPr>
          <w:p w:rsidR="008A5584" w:rsidRDefault="008A5584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5607" w:type="dxa"/>
          </w:tcPr>
          <w:p w:rsidR="008A5584" w:rsidRDefault="008A5584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843" w:type="dxa"/>
          </w:tcPr>
          <w:p w:rsidR="008A5584" w:rsidRDefault="008A5584" w:rsidP="002E77FF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666" w:type="dxa"/>
          </w:tcPr>
          <w:p w:rsidR="008A5584" w:rsidRDefault="008A5584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</w:tr>
      <w:tr w:rsidR="008A5584" w:rsidTr="002E77FF">
        <w:tc>
          <w:tcPr>
            <w:tcW w:w="455" w:type="dxa"/>
          </w:tcPr>
          <w:p w:rsidR="008A5584" w:rsidRDefault="008A5584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5607" w:type="dxa"/>
          </w:tcPr>
          <w:p w:rsidR="008A5584" w:rsidRDefault="008A5584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843" w:type="dxa"/>
          </w:tcPr>
          <w:p w:rsidR="008A5584" w:rsidRDefault="008A5584" w:rsidP="002E77FF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666" w:type="dxa"/>
          </w:tcPr>
          <w:p w:rsidR="008A5584" w:rsidRDefault="008A5584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</w:tr>
      <w:tr w:rsidR="008A5584" w:rsidTr="002E77FF">
        <w:tc>
          <w:tcPr>
            <w:tcW w:w="455" w:type="dxa"/>
          </w:tcPr>
          <w:p w:rsidR="008A5584" w:rsidRDefault="008A5584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5607" w:type="dxa"/>
          </w:tcPr>
          <w:p w:rsidR="008A5584" w:rsidRDefault="008A5584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843" w:type="dxa"/>
          </w:tcPr>
          <w:p w:rsidR="008A5584" w:rsidRDefault="008A5584" w:rsidP="002E77FF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666" w:type="dxa"/>
          </w:tcPr>
          <w:p w:rsidR="008A5584" w:rsidRDefault="008A5584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</w:tr>
      <w:tr w:rsidR="008A5584" w:rsidTr="002E77FF">
        <w:tc>
          <w:tcPr>
            <w:tcW w:w="455" w:type="dxa"/>
          </w:tcPr>
          <w:p w:rsidR="008A5584" w:rsidRDefault="008A5584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5607" w:type="dxa"/>
          </w:tcPr>
          <w:p w:rsidR="008A5584" w:rsidRDefault="008A5584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843" w:type="dxa"/>
          </w:tcPr>
          <w:p w:rsidR="008A5584" w:rsidRDefault="008A5584" w:rsidP="002E77FF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666" w:type="dxa"/>
          </w:tcPr>
          <w:p w:rsidR="008A5584" w:rsidRDefault="008A5584" w:rsidP="002E77FF">
            <w:pPr>
              <w:rPr>
                <w:rFonts w:ascii="Times New Roman" w:hAnsi="Times New Roman" w:cs="Times New Roman"/>
                <w:sz w:val="25"/>
              </w:rPr>
            </w:pPr>
          </w:p>
        </w:tc>
      </w:tr>
    </w:tbl>
    <w:p w:rsidR="002E77FF" w:rsidRPr="002E77FF" w:rsidRDefault="002E77FF" w:rsidP="002E77FF">
      <w:pPr>
        <w:jc w:val="center"/>
        <w:rPr>
          <w:rFonts w:ascii="Times New Roman" w:hAnsi="Times New Roman" w:cs="Times New Roman"/>
          <w:b/>
          <w:sz w:val="25"/>
        </w:rPr>
      </w:pPr>
      <w:r w:rsidRPr="002E77FF">
        <w:rPr>
          <w:rFonts w:ascii="Times New Roman" w:hAnsi="Times New Roman" w:cs="Times New Roman"/>
          <w:b/>
          <w:sz w:val="25"/>
        </w:rPr>
        <w:t>Медико-восстановительные мероприятия</w:t>
      </w:r>
    </w:p>
    <w:tbl>
      <w:tblPr>
        <w:tblStyle w:val="a3"/>
        <w:tblW w:w="9606" w:type="dxa"/>
        <w:tblLook w:val="04A0"/>
      </w:tblPr>
      <w:tblGrid>
        <w:gridCol w:w="455"/>
        <w:gridCol w:w="7450"/>
        <w:gridCol w:w="1701"/>
      </w:tblGrid>
      <w:tr w:rsidR="002E77FF" w:rsidTr="002E77FF">
        <w:tc>
          <w:tcPr>
            <w:tcW w:w="455" w:type="dxa"/>
          </w:tcPr>
          <w:p w:rsidR="002E77FF" w:rsidRDefault="002E77FF" w:rsidP="00943E87">
            <w:pPr>
              <w:rPr>
                <w:rFonts w:ascii="Times New Roman" w:hAnsi="Times New Roman" w:cs="Times New Roman"/>
                <w:sz w:val="25"/>
              </w:rPr>
            </w:pPr>
            <w:r>
              <w:rPr>
                <w:rFonts w:ascii="Times New Roman" w:hAnsi="Times New Roman" w:cs="Times New Roman"/>
                <w:sz w:val="25"/>
              </w:rPr>
              <w:t>№</w:t>
            </w:r>
          </w:p>
        </w:tc>
        <w:tc>
          <w:tcPr>
            <w:tcW w:w="7450" w:type="dxa"/>
          </w:tcPr>
          <w:p w:rsidR="002E77FF" w:rsidRDefault="002E77FF" w:rsidP="002E77FF">
            <w:pPr>
              <w:jc w:val="center"/>
              <w:rPr>
                <w:rFonts w:ascii="Times New Roman" w:hAnsi="Times New Roman" w:cs="Times New Roman"/>
                <w:sz w:val="25"/>
              </w:rPr>
            </w:pPr>
            <w:r>
              <w:rPr>
                <w:rFonts w:ascii="Times New Roman" w:hAnsi="Times New Roman" w:cs="Times New Roman"/>
                <w:sz w:val="25"/>
              </w:rPr>
              <w:t>Название мероприятия</w:t>
            </w:r>
          </w:p>
        </w:tc>
        <w:tc>
          <w:tcPr>
            <w:tcW w:w="1701" w:type="dxa"/>
          </w:tcPr>
          <w:p w:rsidR="002E77FF" w:rsidRDefault="002E77FF" w:rsidP="00943E87">
            <w:pPr>
              <w:jc w:val="center"/>
              <w:rPr>
                <w:rFonts w:ascii="Times New Roman" w:hAnsi="Times New Roman" w:cs="Times New Roman"/>
                <w:sz w:val="25"/>
              </w:rPr>
            </w:pPr>
            <w:r>
              <w:rPr>
                <w:rFonts w:ascii="Times New Roman" w:hAnsi="Times New Roman" w:cs="Times New Roman"/>
                <w:sz w:val="25"/>
              </w:rPr>
              <w:t>Дата</w:t>
            </w:r>
          </w:p>
        </w:tc>
      </w:tr>
      <w:tr w:rsidR="002E77FF" w:rsidTr="002E77FF">
        <w:tc>
          <w:tcPr>
            <w:tcW w:w="455" w:type="dxa"/>
          </w:tcPr>
          <w:p w:rsidR="002E77FF" w:rsidRDefault="002E77FF" w:rsidP="00943E87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450" w:type="dxa"/>
          </w:tcPr>
          <w:p w:rsidR="002E77FF" w:rsidRDefault="002E77FF" w:rsidP="00943E87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701" w:type="dxa"/>
          </w:tcPr>
          <w:p w:rsidR="002E77FF" w:rsidRDefault="002E77FF" w:rsidP="00943E87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</w:tr>
      <w:tr w:rsidR="002E77FF" w:rsidTr="002E77FF">
        <w:tc>
          <w:tcPr>
            <w:tcW w:w="455" w:type="dxa"/>
          </w:tcPr>
          <w:p w:rsidR="002E77FF" w:rsidRDefault="002E77FF" w:rsidP="00943E87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450" w:type="dxa"/>
          </w:tcPr>
          <w:p w:rsidR="002E77FF" w:rsidRDefault="002E77FF" w:rsidP="00943E87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701" w:type="dxa"/>
          </w:tcPr>
          <w:p w:rsidR="002E77FF" w:rsidRDefault="002E77FF" w:rsidP="00943E87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</w:tr>
      <w:tr w:rsidR="002E77FF" w:rsidTr="002E77FF">
        <w:tc>
          <w:tcPr>
            <w:tcW w:w="455" w:type="dxa"/>
          </w:tcPr>
          <w:p w:rsidR="002E77FF" w:rsidRDefault="002E77FF" w:rsidP="00943E87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450" w:type="dxa"/>
          </w:tcPr>
          <w:p w:rsidR="002E77FF" w:rsidRDefault="002E77FF" w:rsidP="00943E87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701" w:type="dxa"/>
          </w:tcPr>
          <w:p w:rsidR="002E77FF" w:rsidRDefault="002E77FF" w:rsidP="00943E87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</w:tr>
      <w:tr w:rsidR="002E77FF" w:rsidTr="002E77FF">
        <w:tc>
          <w:tcPr>
            <w:tcW w:w="455" w:type="dxa"/>
          </w:tcPr>
          <w:p w:rsidR="002E77FF" w:rsidRDefault="002E77FF" w:rsidP="00943E87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450" w:type="dxa"/>
          </w:tcPr>
          <w:p w:rsidR="002E77FF" w:rsidRDefault="002E77FF" w:rsidP="00943E87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701" w:type="dxa"/>
          </w:tcPr>
          <w:p w:rsidR="002E77FF" w:rsidRDefault="002E77FF" w:rsidP="00943E87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</w:tr>
    </w:tbl>
    <w:p w:rsidR="002E77FF" w:rsidRPr="002E77FF" w:rsidRDefault="002E77FF" w:rsidP="002E77FF">
      <w:pPr>
        <w:jc w:val="center"/>
        <w:rPr>
          <w:rFonts w:ascii="Times New Roman" w:hAnsi="Times New Roman" w:cs="Times New Roman"/>
          <w:b/>
          <w:sz w:val="25"/>
        </w:rPr>
      </w:pPr>
      <w:proofErr w:type="spellStart"/>
      <w:r w:rsidRPr="002E77FF">
        <w:rPr>
          <w:rFonts w:ascii="Times New Roman" w:hAnsi="Times New Roman" w:cs="Times New Roman"/>
          <w:b/>
          <w:sz w:val="25"/>
        </w:rPr>
        <w:t>Досуговые</w:t>
      </w:r>
      <w:proofErr w:type="spellEnd"/>
      <w:r w:rsidRPr="002E77FF">
        <w:rPr>
          <w:rFonts w:ascii="Times New Roman" w:hAnsi="Times New Roman" w:cs="Times New Roman"/>
          <w:b/>
          <w:sz w:val="25"/>
        </w:rPr>
        <w:t>, культурно-массовые мероприятия</w:t>
      </w:r>
    </w:p>
    <w:tbl>
      <w:tblPr>
        <w:tblStyle w:val="a3"/>
        <w:tblW w:w="9606" w:type="dxa"/>
        <w:tblLook w:val="04A0"/>
      </w:tblPr>
      <w:tblGrid>
        <w:gridCol w:w="455"/>
        <w:gridCol w:w="7450"/>
        <w:gridCol w:w="1701"/>
      </w:tblGrid>
      <w:tr w:rsidR="002E77FF" w:rsidTr="00943E87">
        <w:tc>
          <w:tcPr>
            <w:tcW w:w="455" w:type="dxa"/>
          </w:tcPr>
          <w:p w:rsidR="002E77FF" w:rsidRDefault="002E77FF" w:rsidP="00943E87">
            <w:pPr>
              <w:rPr>
                <w:rFonts w:ascii="Times New Roman" w:hAnsi="Times New Roman" w:cs="Times New Roman"/>
                <w:sz w:val="25"/>
              </w:rPr>
            </w:pPr>
            <w:r>
              <w:rPr>
                <w:rFonts w:ascii="Times New Roman" w:hAnsi="Times New Roman" w:cs="Times New Roman"/>
                <w:sz w:val="25"/>
              </w:rPr>
              <w:t>№</w:t>
            </w:r>
          </w:p>
        </w:tc>
        <w:tc>
          <w:tcPr>
            <w:tcW w:w="7450" w:type="dxa"/>
          </w:tcPr>
          <w:p w:rsidR="002E77FF" w:rsidRDefault="002E77FF" w:rsidP="00943E87">
            <w:pPr>
              <w:rPr>
                <w:rFonts w:ascii="Times New Roman" w:hAnsi="Times New Roman" w:cs="Times New Roman"/>
                <w:sz w:val="25"/>
              </w:rPr>
            </w:pPr>
            <w:r>
              <w:rPr>
                <w:rFonts w:ascii="Times New Roman" w:hAnsi="Times New Roman" w:cs="Times New Roman"/>
                <w:sz w:val="25"/>
              </w:rPr>
              <w:t>Название мероприятия</w:t>
            </w:r>
          </w:p>
        </w:tc>
        <w:tc>
          <w:tcPr>
            <w:tcW w:w="1701" w:type="dxa"/>
          </w:tcPr>
          <w:p w:rsidR="002E77FF" w:rsidRDefault="002E77FF" w:rsidP="00943E87">
            <w:pPr>
              <w:jc w:val="center"/>
              <w:rPr>
                <w:rFonts w:ascii="Times New Roman" w:hAnsi="Times New Roman" w:cs="Times New Roman"/>
                <w:sz w:val="25"/>
              </w:rPr>
            </w:pPr>
            <w:r>
              <w:rPr>
                <w:rFonts w:ascii="Times New Roman" w:hAnsi="Times New Roman" w:cs="Times New Roman"/>
                <w:sz w:val="25"/>
              </w:rPr>
              <w:t>Дата</w:t>
            </w:r>
          </w:p>
        </w:tc>
      </w:tr>
      <w:tr w:rsidR="002E77FF" w:rsidTr="00943E87">
        <w:tc>
          <w:tcPr>
            <w:tcW w:w="455" w:type="dxa"/>
          </w:tcPr>
          <w:p w:rsidR="002E77FF" w:rsidRDefault="002E77FF" w:rsidP="00943E87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450" w:type="dxa"/>
          </w:tcPr>
          <w:p w:rsidR="002E77FF" w:rsidRDefault="002E77FF" w:rsidP="00943E87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701" w:type="dxa"/>
          </w:tcPr>
          <w:p w:rsidR="002E77FF" w:rsidRDefault="002E77FF" w:rsidP="00943E87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</w:tr>
      <w:tr w:rsidR="002E77FF" w:rsidTr="00943E87">
        <w:tc>
          <w:tcPr>
            <w:tcW w:w="455" w:type="dxa"/>
          </w:tcPr>
          <w:p w:rsidR="002E77FF" w:rsidRDefault="002E77FF" w:rsidP="00943E87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450" w:type="dxa"/>
          </w:tcPr>
          <w:p w:rsidR="002E77FF" w:rsidRDefault="002E77FF" w:rsidP="00943E87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701" w:type="dxa"/>
          </w:tcPr>
          <w:p w:rsidR="002E77FF" w:rsidRDefault="002E77FF" w:rsidP="00943E87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</w:tr>
      <w:tr w:rsidR="002E77FF" w:rsidTr="00943E87">
        <w:tc>
          <w:tcPr>
            <w:tcW w:w="455" w:type="dxa"/>
          </w:tcPr>
          <w:p w:rsidR="002E77FF" w:rsidRDefault="002E77FF" w:rsidP="00943E87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450" w:type="dxa"/>
          </w:tcPr>
          <w:p w:rsidR="002E77FF" w:rsidRDefault="002E77FF" w:rsidP="00943E87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701" w:type="dxa"/>
          </w:tcPr>
          <w:p w:rsidR="002E77FF" w:rsidRDefault="002E77FF" w:rsidP="00943E87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</w:tr>
      <w:tr w:rsidR="002E77FF" w:rsidTr="00943E87">
        <w:tc>
          <w:tcPr>
            <w:tcW w:w="455" w:type="dxa"/>
          </w:tcPr>
          <w:p w:rsidR="002E77FF" w:rsidRDefault="002E77FF" w:rsidP="00943E87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450" w:type="dxa"/>
          </w:tcPr>
          <w:p w:rsidR="002E77FF" w:rsidRDefault="002E77FF" w:rsidP="00943E87">
            <w:pPr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701" w:type="dxa"/>
          </w:tcPr>
          <w:p w:rsidR="002E77FF" w:rsidRDefault="002E77FF" w:rsidP="00943E87">
            <w:pPr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</w:tr>
    </w:tbl>
    <w:p w:rsidR="00F067E0" w:rsidRDefault="002E77FF" w:rsidP="00F067E0">
      <w:pPr>
        <w:spacing w:after="0" w:line="240" w:lineRule="auto"/>
        <w:rPr>
          <w:rFonts w:ascii="Times New Roman" w:hAnsi="Times New Roman" w:cs="Times New Roman"/>
          <w:sz w:val="25"/>
        </w:rPr>
      </w:pPr>
      <w:r>
        <w:rPr>
          <w:rFonts w:ascii="Times New Roman" w:hAnsi="Times New Roman" w:cs="Times New Roman"/>
          <w:sz w:val="25"/>
        </w:rPr>
        <w:t xml:space="preserve">Руководитель ТМ, </w:t>
      </w:r>
    </w:p>
    <w:p w:rsidR="002E77FF" w:rsidRPr="002E77FF" w:rsidRDefault="007F6169" w:rsidP="00F067E0">
      <w:pPr>
        <w:spacing w:after="0" w:line="240" w:lineRule="auto"/>
        <w:rPr>
          <w:rFonts w:ascii="Times New Roman" w:hAnsi="Times New Roman" w:cs="Times New Roman"/>
          <w:sz w:val="25"/>
        </w:rPr>
      </w:pPr>
      <w:r>
        <w:rPr>
          <w:rFonts w:ascii="Times New Roman" w:hAnsi="Times New Roman" w:cs="Times New Roman"/>
          <w:sz w:val="25"/>
        </w:rPr>
        <w:t xml:space="preserve">Тренер  </w:t>
      </w:r>
      <w:r w:rsidR="002E77FF">
        <w:rPr>
          <w:rFonts w:ascii="Times New Roman" w:hAnsi="Times New Roman" w:cs="Times New Roman"/>
          <w:sz w:val="25"/>
        </w:rPr>
        <w:t xml:space="preserve"> </w:t>
      </w:r>
      <w:r w:rsidR="00F067E0">
        <w:rPr>
          <w:rFonts w:ascii="Times New Roman" w:hAnsi="Times New Roman" w:cs="Times New Roman"/>
          <w:sz w:val="25"/>
        </w:rPr>
        <w:t>_______________</w:t>
      </w:r>
      <w:r w:rsidR="002E77FF">
        <w:rPr>
          <w:rFonts w:ascii="Times New Roman" w:hAnsi="Times New Roman" w:cs="Times New Roman"/>
          <w:sz w:val="25"/>
        </w:rPr>
        <w:t>/_________</w:t>
      </w:r>
      <w:r w:rsidR="00F067E0">
        <w:rPr>
          <w:rFonts w:ascii="Times New Roman" w:hAnsi="Times New Roman" w:cs="Times New Roman"/>
          <w:sz w:val="25"/>
        </w:rPr>
        <w:t>_________________</w:t>
      </w:r>
      <w:r w:rsidR="002E77FF">
        <w:rPr>
          <w:rFonts w:ascii="Times New Roman" w:hAnsi="Times New Roman" w:cs="Times New Roman"/>
          <w:sz w:val="25"/>
        </w:rPr>
        <w:t>/</w:t>
      </w:r>
    </w:p>
    <w:p w:rsidR="002E77FF" w:rsidRPr="002E77FF" w:rsidRDefault="002E77FF" w:rsidP="002E77FF">
      <w:pPr>
        <w:rPr>
          <w:rFonts w:ascii="Times New Roman" w:hAnsi="Times New Roman" w:cs="Times New Roman"/>
          <w:sz w:val="25"/>
        </w:rPr>
      </w:pPr>
    </w:p>
    <w:p w:rsidR="002E77FF" w:rsidRPr="002E77FF" w:rsidRDefault="002E77FF" w:rsidP="002E77FF">
      <w:pPr>
        <w:rPr>
          <w:rFonts w:ascii="Times New Roman" w:hAnsi="Times New Roman" w:cs="Times New Roman"/>
          <w:sz w:val="25"/>
        </w:rPr>
      </w:pPr>
    </w:p>
    <w:sectPr w:rsidR="002E77FF" w:rsidRPr="002E77FF" w:rsidSect="00546D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47DF"/>
    <w:rsid w:val="000A2120"/>
    <w:rsid w:val="001139D5"/>
    <w:rsid w:val="00121514"/>
    <w:rsid w:val="001D5300"/>
    <w:rsid w:val="00244C3A"/>
    <w:rsid w:val="002E77FF"/>
    <w:rsid w:val="0036382D"/>
    <w:rsid w:val="003721AA"/>
    <w:rsid w:val="00386BFC"/>
    <w:rsid w:val="00454057"/>
    <w:rsid w:val="00491CF1"/>
    <w:rsid w:val="00500D81"/>
    <w:rsid w:val="00546D6D"/>
    <w:rsid w:val="006E4087"/>
    <w:rsid w:val="007424E8"/>
    <w:rsid w:val="00761D99"/>
    <w:rsid w:val="0077242A"/>
    <w:rsid w:val="007F6169"/>
    <w:rsid w:val="00825C93"/>
    <w:rsid w:val="008A5584"/>
    <w:rsid w:val="00950742"/>
    <w:rsid w:val="0095642E"/>
    <w:rsid w:val="009D408D"/>
    <w:rsid w:val="00A05AB4"/>
    <w:rsid w:val="00A563FB"/>
    <w:rsid w:val="00A919F6"/>
    <w:rsid w:val="00A92C3E"/>
    <w:rsid w:val="00B647DF"/>
    <w:rsid w:val="00C06A81"/>
    <w:rsid w:val="00C146E0"/>
    <w:rsid w:val="00C84FF6"/>
    <w:rsid w:val="00CA6400"/>
    <w:rsid w:val="00D3639E"/>
    <w:rsid w:val="00D729BF"/>
    <w:rsid w:val="00DF0833"/>
    <w:rsid w:val="00E636AF"/>
    <w:rsid w:val="00EE3077"/>
    <w:rsid w:val="00F067E0"/>
    <w:rsid w:val="00F712D7"/>
    <w:rsid w:val="00F82559"/>
    <w:rsid w:val="00FC7605"/>
    <w:rsid w:val="00FE6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9BF"/>
  </w:style>
  <w:style w:type="paragraph" w:styleId="2">
    <w:name w:val="heading 2"/>
    <w:basedOn w:val="a"/>
    <w:next w:val="a"/>
    <w:link w:val="20"/>
    <w:qFormat/>
    <w:rsid w:val="002E77F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7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E77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2E77FF"/>
    <w:pPr>
      <w:spacing w:after="0" w:line="240" w:lineRule="auto"/>
      <w:jc w:val="both"/>
    </w:pPr>
    <w:rPr>
      <w:rFonts w:ascii="Times New Roman" w:eastAsia="Times New Roman" w:hAnsi="Times New Roman" w:cs="Times New Roman"/>
      <w:spacing w:val="20"/>
      <w:sz w:val="24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2E77FF"/>
    <w:rPr>
      <w:rFonts w:ascii="Times New Roman" w:eastAsia="Times New Roman" w:hAnsi="Times New Roman" w:cs="Times New Roman"/>
      <w:spacing w:val="20"/>
      <w:sz w:val="24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03F49-14E3-468B-BB17-5A884232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Юлия</cp:lastModifiedBy>
  <cp:revision>21</cp:revision>
  <cp:lastPrinted>2018-12-24T11:28:00Z</cp:lastPrinted>
  <dcterms:created xsi:type="dcterms:W3CDTF">2015-05-21T12:52:00Z</dcterms:created>
  <dcterms:modified xsi:type="dcterms:W3CDTF">2018-12-24T11:28:00Z</dcterms:modified>
</cp:coreProperties>
</file>